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7776" w14:textId="77777777" w:rsidR="00B44ED6" w:rsidRDefault="00000000">
      <w:pPr>
        <w:pStyle w:val="ac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Segoe UI Emoji" w:hAnsi="Segoe UI Emoji" w:cs="Segoe UI Emoji" w:hint="cs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DF05F2B" wp14:editId="497FD1D5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7208520" cy="6720840"/>
            <wp:effectExtent l="0" t="0" r="0" b="3810"/>
            <wp:wrapSquare wrapText="bothSides"/>
            <wp:docPr id="1311445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4562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7A1B0B8" wp14:editId="2105629B">
            <wp:simplePos x="0" y="0"/>
            <wp:positionH relativeFrom="column">
              <wp:posOffset>5603875</wp:posOffset>
            </wp:positionH>
            <wp:positionV relativeFrom="paragraph">
              <wp:posOffset>6879590</wp:posOffset>
            </wp:positionV>
            <wp:extent cx="1485265" cy="1366520"/>
            <wp:effectExtent l="0" t="0" r="635" b="5080"/>
            <wp:wrapSquare wrapText="bothSides"/>
            <wp:docPr id="18819374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7428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ไหว้พระวัด</w:t>
      </w:r>
      <w:r>
        <w:rPr>
          <w:rFonts w:ascii="Segoe UI Emoji" w:hAnsi="Segoe UI Emoji" w:cs="Segoe UI Emoji" w:hint="cs"/>
          <w:b/>
          <w:bCs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6A48D07" wp14:editId="4BF95D50">
            <wp:simplePos x="0" y="0"/>
            <wp:positionH relativeFrom="column">
              <wp:posOffset>5593715</wp:posOffset>
            </wp:positionH>
            <wp:positionV relativeFrom="paragraph">
              <wp:posOffset>179705</wp:posOffset>
            </wp:positionV>
            <wp:extent cx="1595120" cy="1595120"/>
            <wp:effectExtent l="0" t="0" r="5080" b="5080"/>
            <wp:wrapNone/>
            <wp:docPr id="9524448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44897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94" cy="159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ดัง เสริมดวงเสริมพลังชีวิต การงาน การเงิน โชคลาภ เปิดดวงชะตา</w:t>
      </w:r>
    </w:p>
    <w:p w14:paraId="73A2CA4C" w14:textId="77777777" w:rsidR="00B44ED6" w:rsidRDefault="00000000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  <w:lang w:val="th-TH"/>
        </w:rPr>
        <w:t xml:space="preserve">ฮ่องกงดิสนี่ย์แลนด์ </w:t>
      </w:r>
      <w:r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  <w:lang w:val="th-TH"/>
        </w:rPr>
        <w:t>เต็มวัน รวมรถรับ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-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cs/>
          <w:lang w:val="th-TH"/>
        </w:rPr>
        <w:t>ส่ง</w:t>
      </w:r>
    </w:p>
    <w:p w14:paraId="4737BD0C" w14:textId="77777777" w:rsidR="00B44ED6" w:rsidRDefault="00000000">
      <w:pPr>
        <w:pStyle w:val="ac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ช้อปปิ้งจุใจ ย่านจิมซาจุ่ย</w:t>
      </w:r>
      <w:r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และย่านมงก๊ก</w:t>
      </w:r>
      <w:r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405C3D84" w14:textId="787B57C0" w:rsidR="00B44ED6" w:rsidRDefault="00000000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พิเศษเมนู </w:t>
      </w:r>
      <w:r w:rsidR="001A36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ิ่มซำต้นตำรับ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ชาบูชาบูสไตล์ฮ่องก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/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พักโรงแรม </w:t>
      </w:r>
      <w:r>
        <w:rPr>
          <w:rFonts w:ascii="TH SarabunPSK" w:hAnsi="TH SarabunPSK" w:cs="TH SarabunPSK" w:hint="cs"/>
          <w:b/>
          <w:bCs/>
          <w:sz w:val="36"/>
          <w:szCs w:val="36"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ดาวทุกคืน</w:t>
      </w:r>
    </w:p>
    <w:p w14:paraId="2DB0C7B9" w14:textId="77777777" w:rsidR="00B44ED6" w:rsidRDefault="00000000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แถมฟรีถุงผ้าลดโลกร้อนท่านละ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ใบ </w:t>
      </w:r>
    </w:p>
    <w:p w14:paraId="71EAC4B8" w14:textId="77777777" w:rsidR="00B44ED6" w:rsidRDefault="00B44ED6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</w:p>
    <w:p w14:paraId="5689AFBE" w14:textId="77777777" w:rsidR="00B44ED6" w:rsidRDefault="00000000">
      <w:pPr>
        <w:pStyle w:val="ac"/>
        <w:shd w:val="clear" w:color="auto" w:fill="FBBBF3"/>
        <w:tabs>
          <w:tab w:val="left" w:pos="2000"/>
          <w:tab w:val="center" w:pos="5682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กำหนดการเดินทาง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มีนาค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70</w:t>
      </w:r>
    </w:p>
    <w:p w14:paraId="7B27F140" w14:textId="77777777" w:rsidR="00B44ED6" w:rsidRDefault="00B44ED6">
      <w:pPr>
        <w:pStyle w:val="ac"/>
      </w:pPr>
    </w:p>
    <w:p w14:paraId="465F0D4D" w14:textId="77777777" w:rsidR="00B44ED6" w:rsidRDefault="00000000">
      <w:pPr>
        <w:pStyle w:val="ac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7A8309" wp14:editId="1F01D8B9">
            <wp:extent cx="7216140" cy="901700"/>
            <wp:effectExtent l="0" t="0" r="3810" b="0"/>
            <wp:docPr id="21472858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85829" name="รูปภาพ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0FED" w14:textId="77777777" w:rsidR="00B44ED6" w:rsidRDefault="00B44ED6">
      <w:pPr>
        <w:pStyle w:val="ac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4-11"/>
        <w:tblW w:w="1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13"/>
        <w:gridCol w:w="1711"/>
        <w:gridCol w:w="658"/>
        <w:gridCol w:w="910"/>
        <w:gridCol w:w="856"/>
        <w:gridCol w:w="856"/>
        <w:gridCol w:w="2140"/>
      </w:tblGrid>
      <w:tr w:rsidR="00B44ED6" w14:paraId="39C06DA9" w14:textId="77777777" w:rsidTr="00B4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gridSpan w:val="2"/>
            <w:tcBorders>
              <w:top w:val="nil"/>
              <w:left w:val="nil"/>
              <w:bottom w:val="nil"/>
            </w:tcBorders>
            <w:shd w:val="clear" w:color="auto" w:fill="FBBBF3"/>
          </w:tcPr>
          <w:p w14:paraId="3005BF7B" w14:textId="77777777" w:rsidR="00B44ED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ส้นทางการบิน</w:t>
            </w:r>
          </w:p>
        </w:tc>
        <w:tc>
          <w:tcPr>
            <w:tcW w:w="1711" w:type="dxa"/>
            <w:tcBorders>
              <w:top w:val="nil"/>
              <w:bottom w:val="nil"/>
            </w:tcBorders>
            <w:shd w:val="clear" w:color="auto" w:fill="FBBBF3"/>
          </w:tcPr>
          <w:p w14:paraId="678F96FD" w14:textId="77777777" w:rsidR="00B44ED6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ที่ยวบิน</w:t>
            </w:r>
          </w:p>
        </w:tc>
        <w:tc>
          <w:tcPr>
            <w:tcW w:w="2424" w:type="dxa"/>
            <w:gridSpan w:val="3"/>
            <w:tcBorders>
              <w:top w:val="nil"/>
              <w:bottom w:val="nil"/>
            </w:tcBorders>
            <w:shd w:val="clear" w:color="auto" w:fill="FBBBF3"/>
          </w:tcPr>
          <w:p w14:paraId="0AA068CA" w14:textId="77777777" w:rsidR="00B44ED6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วลาออ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เวลาถึง</w:t>
            </w:r>
          </w:p>
        </w:tc>
        <w:tc>
          <w:tcPr>
            <w:tcW w:w="2995" w:type="dxa"/>
            <w:gridSpan w:val="2"/>
            <w:tcBorders>
              <w:top w:val="nil"/>
              <w:bottom w:val="nil"/>
              <w:right w:val="nil"/>
            </w:tcBorders>
            <w:shd w:val="clear" w:color="auto" w:fill="FBBBF3"/>
          </w:tcPr>
          <w:p w14:paraId="46E0D10B" w14:textId="77777777" w:rsidR="00B44ED6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th-TH"/>
              </w:rPr>
              <w:t>ระยะเวลาเดินทาง</w:t>
            </w:r>
          </w:p>
        </w:tc>
      </w:tr>
      <w:tr w:rsidR="00B44ED6" w14:paraId="1046BF19" w14:textId="77777777" w:rsidTr="00B44ED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gridSpan w:val="2"/>
            <w:shd w:val="clear" w:color="auto" w:fill="FFFFFF" w:themeFill="background1"/>
          </w:tcPr>
          <w:p w14:paraId="263BBDFE" w14:textId="77777777" w:rsidR="00B44ED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th-TH"/>
              </w:rPr>
              <w:t xml:space="preserve">สุวรรณภูมิ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th-TH"/>
              </w:rPr>
              <w:t xml:space="preserve">ฮ่องกง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BKK – HKG)</w:t>
            </w:r>
          </w:p>
        </w:tc>
        <w:tc>
          <w:tcPr>
            <w:tcW w:w="1711" w:type="dxa"/>
            <w:shd w:val="clear" w:color="auto" w:fill="FFFFFF" w:themeFill="background1"/>
          </w:tcPr>
          <w:p w14:paraId="5CF48BB1" w14:textId="2354D4CC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X7</w:t>
            </w:r>
            <w:r w:rsidR="003C519E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14:paraId="2C9FFE03" w14:textId="1F62B894" w:rsidR="00B44ED6" w:rsidRDefault="003C51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.55-11.45</w:t>
            </w:r>
          </w:p>
        </w:tc>
        <w:tc>
          <w:tcPr>
            <w:tcW w:w="2995" w:type="dxa"/>
            <w:gridSpan w:val="2"/>
            <w:shd w:val="clear" w:color="auto" w:fill="FFFFFF" w:themeFill="background1"/>
          </w:tcPr>
          <w:p w14:paraId="10E08479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ชั่วโมง</w:t>
            </w:r>
          </w:p>
        </w:tc>
      </w:tr>
      <w:tr w:rsidR="00B44ED6" w14:paraId="7C23E3AD" w14:textId="77777777" w:rsidTr="00B44ED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gridSpan w:val="2"/>
            <w:shd w:val="clear" w:color="auto" w:fill="FFFFFF" w:themeFill="background1"/>
            <w:vAlign w:val="center"/>
          </w:tcPr>
          <w:p w14:paraId="051DCAD9" w14:textId="77777777" w:rsidR="00B44ED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th-TH"/>
              </w:rPr>
              <w:t xml:space="preserve">ฮ่องกง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th-TH"/>
              </w:rPr>
              <w:t xml:space="preserve">สุวรรณภูมิ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(HKG – BKK)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62FB931D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X</w:t>
            </w:r>
            <w:r>
              <w:rPr>
                <w:rFonts w:ascii="TH SarabunPSK" w:hAnsi="TH SarabunPSK" w:cs="TH SarabunPSK"/>
                <w:sz w:val="32"/>
                <w:szCs w:val="32"/>
              </w:rPr>
              <w:t>617</w:t>
            </w:r>
          </w:p>
        </w:tc>
        <w:tc>
          <w:tcPr>
            <w:tcW w:w="2424" w:type="dxa"/>
            <w:gridSpan w:val="3"/>
            <w:shd w:val="clear" w:color="auto" w:fill="FFFFFF" w:themeFill="background1"/>
            <w:vAlign w:val="center"/>
          </w:tcPr>
          <w:p w14:paraId="6847A6C9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50-23.50</w:t>
            </w:r>
          </w:p>
        </w:tc>
        <w:tc>
          <w:tcPr>
            <w:tcW w:w="2995" w:type="dxa"/>
            <w:gridSpan w:val="2"/>
            <w:shd w:val="clear" w:color="auto" w:fill="FFFFFF" w:themeFill="background1"/>
            <w:vAlign w:val="center"/>
          </w:tcPr>
          <w:p w14:paraId="1FD65266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ชั่วโมง</w:t>
            </w:r>
          </w:p>
        </w:tc>
      </w:tr>
      <w:tr w:rsidR="00B44ED6" w14:paraId="0FF4BD34" w14:textId="77777777" w:rsidTr="00B44ED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8" w:type="dxa"/>
            <w:gridSpan w:val="8"/>
            <w:shd w:val="clear" w:color="auto" w:fill="FBBBF3"/>
          </w:tcPr>
          <w:p w14:paraId="07E24EC6" w14:textId="77777777" w:rsidR="00B44ED6" w:rsidRDefault="00000000">
            <w:pPr>
              <w:tabs>
                <w:tab w:val="left" w:pos="3804"/>
              </w:tabs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>*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กรุณาเช็คไฟล์ทบินและเวลาขากลับ ในตารางวันเดินทางที่ท่านเลื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**</w:t>
            </w:r>
          </w:p>
        </w:tc>
      </w:tr>
      <w:tr w:rsidR="00B44ED6" w14:paraId="0F669BB9" w14:textId="77777777" w:rsidTr="00B44ED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8" w:type="dxa"/>
            <w:gridSpan w:val="8"/>
            <w:shd w:val="clear" w:color="auto" w:fill="FFFFFF" w:themeFill="background1"/>
          </w:tcPr>
          <w:p w14:paraId="3B0B1B01" w14:textId="77777777" w:rsidR="00B44ED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กรณีผู้โดยสาร ทำการซื้อตั๋วเครื่องบิน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รถไฟ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รถทัวร์ หรืออื่นๆ ภายในประเทศ</w:t>
            </w:r>
          </w:p>
          <w:p w14:paraId="3417C829" w14:textId="77777777" w:rsidR="00B44ED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กรุณาตรวจสอบเที่ยวบินกับเจ้าหน้าที่เจ้าหน้าที่ฝ่ายขายทุกครั้ง เพื่อยืนยันเที่ยวบินและเวลาเดินทาง</w:t>
            </w:r>
          </w:p>
        </w:tc>
      </w:tr>
      <w:tr w:rsidR="00B44ED6" w14:paraId="3B5D9213" w14:textId="77777777" w:rsidTr="00B44ED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BBBF3"/>
          </w:tcPr>
          <w:p w14:paraId="6E70BEFA" w14:textId="77777777" w:rsidR="00B44ED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นที่</w:t>
            </w:r>
          </w:p>
        </w:tc>
        <w:tc>
          <w:tcPr>
            <w:tcW w:w="6082" w:type="dxa"/>
            <w:gridSpan w:val="3"/>
            <w:shd w:val="clear" w:color="auto" w:fill="FBBBF3"/>
          </w:tcPr>
          <w:p w14:paraId="765B748E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910" w:type="dxa"/>
            <w:shd w:val="clear" w:color="auto" w:fill="FBBBF3"/>
          </w:tcPr>
          <w:p w14:paraId="2D934F9E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ช้า</w:t>
            </w:r>
          </w:p>
        </w:tc>
        <w:tc>
          <w:tcPr>
            <w:tcW w:w="855" w:type="dxa"/>
            <w:shd w:val="clear" w:color="auto" w:fill="FBBBF3"/>
          </w:tcPr>
          <w:p w14:paraId="076226C3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ที่ยง</w:t>
            </w:r>
          </w:p>
        </w:tc>
        <w:tc>
          <w:tcPr>
            <w:tcW w:w="856" w:type="dxa"/>
            <w:shd w:val="clear" w:color="auto" w:fill="FBBBF3"/>
          </w:tcPr>
          <w:p w14:paraId="5B75A975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ย็น</w:t>
            </w:r>
          </w:p>
        </w:tc>
        <w:tc>
          <w:tcPr>
            <w:tcW w:w="2139" w:type="dxa"/>
            <w:shd w:val="clear" w:color="auto" w:fill="FBBBF3"/>
          </w:tcPr>
          <w:p w14:paraId="4BF2C432" w14:textId="77777777" w:rsidR="00B44ED6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รงแรม</w:t>
            </w:r>
          </w:p>
        </w:tc>
      </w:tr>
      <w:tr w:rsidR="00B44ED6" w14:paraId="23EB8D48" w14:textId="77777777" w:rsidTr="00B44ED6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FB9A990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82" w:type="dxa"/>
            <w:gridSpan w:val="3"/>
            <w:vAlign w:val="center"/>
          </w:tcPr>
          <w:p w14:paraId="60AAB7CD" w14:textId="77777777" w:rsidR="00B44ED6" w:rsidRDefault="00000000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รุงเทพ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ุวรรณภู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ฮ่องก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ช็กแล็บก็อก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ทพเจ้ากวนอู </w:t>
            </w:r>
          </w:p>
          <w:p w14:paraId="105A200C" w14:textId="4D42A837" w:rsidR="00B44ED6" w:rsidRDefault="00000000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ดกวนไ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วัดเจ้าแม่กวนอิม รีพลัสเบย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ช้อปปิ้งย่านจิมซาจุ่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VENUE OF STAR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X7</w:t>
            </w:r>
            <w:r w:rsidR="00894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(</w:t>
            </w:r>
            <w:r w:rsidR="00894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.5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-</w:t>
            </w:r>
            <w:r w:rsidR="0089444D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.45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910" w:type="dxa"/>
            <w:vAlign w:val="center"/>
          </w:tcPr>
          <w:p w14:paraId="6C8C2767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55" w:type="dxa"/>
            <w:vAlign w:val="center"/>
          </w:tcPr>
          <w:p w14:paraId="57D0795A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51"/>
            </w:r>
          </w:p>
        </w:tc>
        <w:tc>
          <w:tcPr>
            <w:tcW w:w="856" w:type="dxa"/>
            <w:vAlign w:val="center"/>
          </w:tcPr>
          <w:p w14:paraId="73CC50ED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00498F22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  <w:lang w:val="th-TH"/>
              </w:rPr>
              <w:t>ห่านย่าง</w:t>
            </w:r>
          </w:p>
        </w:tc>
        <w:tc>
          <w:tcPr>
            <w:tcW w:w="2139" w:type="dxa"/>
            <w:vAlign w:val="center"/>
          </w:tcPr>
          <w:p w14:paraId="2104C8B8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 CLUB MONGKOK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HOTEL</w:t>
            </w:r>
          </w:p>
          <w:p w14:paraId="4F950B9E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รือเทียบเท่า</w:t>
            </w:r>
          </w:p>
        </w:tc>
      </w:tr>
      <w:tr w:rsidR="00B44ED6" w14:paraId="41E72D3A" w14:textId="77777777" w:rsidTr="00B44ED6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BBBF3"/>
            <w:vAlign w:val="center"/>
          </w:tcPr>
          <w:p w14:paraId="1E97D7AD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082" w:type="dxa"/>
            <w:gridSpan w:val="3"/>
            <w:shd w:val="clear" w:color="auto" w:fill="FBBBF3"/>
            <w:vAlign w:val="center"/>
          </w:tcPr>
          <w:p w14:paraId="4239DD7E" w14:textId="77777777" w:rsidR="00B44ED6" w:rsidRDefault="00000000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ท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วนสนุก ฮ่องกงดิสนีย์แลนด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ต็มวัน รวมรถ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ง</w:t>
            </w:r>
          </w:p>
        </w:tc>
        <w:tc>
          <w:tcPr>
            <w:tcW w:w="910" w:type="dxa"/>
            <w:shd w:val="clear" w:color="auto" w:fill="FBBBF3"/>
            <w:vAlign w:val="center"/>
          </w:tcPr>
          <w:p w14:paraId="40F2F5DA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43CE862F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  <w:lang w:val="th-TH"/>
              </w:rPr>
              <w:t>ติ่มซำฮ่องกง</w:t>
            </w:r>
          </w:p>
        </w:tc>
        <w:tc>
          <w:tcPr>
            <w:tcW w:w="855" w:type="dxa"/>
            <w:shd w:val="clear" w:color="auto" w:fill="FBBBF3"/>
            <w:vAlign w:val="center"/>
          </w:tcPr>
          <w:p w14:paraId="64FE98AE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56" w:type="dxa"/>
            <w:shd w:val="clear" w:color="auto" w:fill="FBBBF3"/>
            <w:vAlign w:val="center"/>
          </w:tcPr>
          <w:p w14:paraId="163442B9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2139" w:type="dxa"/>
            <w:shd w:val="clear" w:color="auto" w:fill="FBBBF3"/>
            <w:vAlign w:val="center"/>
          </w:tcPr>
          <w:p w14:paraId="6DF0822E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 CLUB MONGKOK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HOTEL</w:t>
            </w:r>
          </w:p>
          <w:p w14:paraId="3EBF09C9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รือเทียบเท่า</w:t>
            </w:r>
          </w:p>
        </w:tc>
      </w:tr>
      <w:tr w:rsidR="00B44ED6" w14:paraId="515699FF" w14:textId="77777777" w:rsidTr="00B44ED6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BECF4D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82" w:type="dxa"/>
            <w:gridSpan w:val="3"/>
            <w:vAlign w:val="center"/>
          </w:tcPr>
          <w:p w14:paraId="1F23B6E2" w14:textId="77777777" w:rsidR="00B44ED6" w:rsidRDefault="00000000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เกาะฮ่องก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ดเจ้าแม่กวนอิม ฮองฮำ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โรงงานจิวเวลร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</w:p>
          <w:p w14:paraId="382BC3E2" w14:textId="77777777" w:rsidR="00B44ED6" w:rsidRDefault="00000000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านหยก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ดหวังต้าเซีย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ัดแชกงหมิว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ช้อปปิ้งย่านมงก๊ก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สนามบินฮ่องก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เซ็กแล็บก็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กรุงเทพ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สุวรรณภูม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2068F65" w14:textId="77777777" w:rsidR="00B44ED6" w:rsidRDefault="00000000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X617 (21.50-23.50)</w:t>
            </w:r>
          </w:p>
        </w:tc>
        <w:tc>
          <w:tcPr>
            <w:tcW w:w="910" w:type="dxa"/>
            <w:vAlign w:val="center"/>
          </w:tcPr>
          <w:p w14:paraId="50B7C472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34F83072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  <w:lang w:val="th-TH"/>
              </w:rPr>
              <w:t>ติ่มซำฮ่องกง</w:t>
            </w:r>
          </w:p>
        </w:tc>
        <w:tc>
          <w:tcPr>
            <w:tcW w:w="855" w:type="dxa"/>
            <w:vAlign w:val="center"/>
          </w:tcPr>
          <w:p w14:paraId="30674687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05097CF7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  <w:lang w:val="th-TH"/>
              </w:rPr>
              <w:t>ชาบูสไตล์ฮ่องกง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580BD3FD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51"/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58D07CF5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51"/>
            </w:r>
          </w:p>
        </w:tc>
      </w:tr>
      <w:tr w:rsidR="00B44ED6" w14:paraId="035572A0" w14:textId="77777777" w:rsidTr="00B44ED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8" w:type="dxa"/>
            <w:gridSpan w:val="8"/>
            <w:shd w:val="clear" w:color="auto" w:fill="FBBBF3"/>
          </w:tcPr>
          <w:p w14:paraId="025EA10F" w14:textId="77777777" w:rsidR="00B44ED6" w:rsidRDefault="00000000">
            <w:pPr>
              <w:spacing w:after="0"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ายการทัวร์ข้างต้นอาจมีการปรับเปลี่ยนเพื่อความเหมาะสม โดยคำนึงถึงผลประโยชน์ของลูกค้าเป็นสำคัญ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**</w:t>
            </w:r>
          </w:p>
        </w:tc>
      </w:tr>
    </w:tbl>
    <w:p w14:paraId="001B241F" w14:textId="77777777" w:rsidR="00B44ED6" w:rsidRDefault="00B44E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56205" w14:textId="77777777" w:rsidR="00B44ED6" w:rsidRDefault="00B44E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CE24D5" w14:textId="77777777" w:rsidR="00B44ED6" w:rsidRDefault="00B44E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67F7AE" w14:textId="77777777" w:rsidR="00B44ED6" w:rsidRDefault="00000000">
      <w:pPr>
        <w:shd w:val="clear" w:color="auto" w:fill="FBBBF3"/>
        <w:spacing w:after="0" w:line="276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วันแร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กรุงเทพ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ุวรรณ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ฮ่องก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ช็กแล็บก็อก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ทพเจ้ากวนอู วัดกวนไ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จ้าแม่กวนอิม รีพลัสเบย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ช้อปปิ้งย่านจิมซาจุ่ย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- AVENUE OF STAR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ข้าที่พักย่านช้อปปิ้ง</w:t>
      </w:r>
    </w:p>
    <w:p w14:paraId="2E95867C" w14:textId="77777777" w:rsidR="00B44ED6" w:rsidRDefault="00000000">
      <w:pPr>
        <w:pStyle w:val="a8"/>
        <w:spacing w:before="0" w:beforeAutospacing="0" w:after="0" w:afterAutospacing="0"/>
        <w:ind w:left="1440" w:hanging="1440"/>
        <w:rPr>
          <w:rFonts w:ascii="TH SarabunPSK" w:hAnsi="TH SarabunPSK" w:cs="TH SarabunPSK"/>
          <w:color w:val="FF6600"/>
          <w:sz w:val="32"/>
          <w:szCs w:val="32"/>
        </w:rPr>
      </w:pPr>
      <w:bookmarkStart w:id="0" w:name="_Hlk14844198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05.00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ณะพร้อมกัน ณ สนามบินสุวรรณภูมิ อาคารผู้โดยสารขาออกระหว่างประเทศ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คาน์เตอร์สายการบิน</w:t>
      </w:r>
      <w:r>
        <w:rPr>
          <w:rFonts w:ascii="TH SarabunPSK" w:hAnsi="TH SarabunPSK" w:cs="TH SarabunPSK" w:hint="cs"/>
          <w:color w:val="FF6600"/>
          <w:sz w:val="32"/>
          <w:szCs w:val="32"/>
          <w:cs/>
        </w:rPr>
        <w:t xml:space="preserve"> </w:t>
      </w:r>
    </w:p>
    <w:p w14:paraId="39550655" w14:textId="77777777" w:rsidR="00B44ED6" w:rsidRDefault="00000000">
      <w:pPr>
        <w:pStyle w:val="a8"/>
        <w:spacing w:before="0" w:beforeAutospacing="0" w:after="0" w:afterAutospacing="0"/>
        <w:ind w:left="14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CATHAY PACIFIC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CX)</w:t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เจ้าหน้าที่ของบริษัทฯ คอยตรวจเช็คเอกสาร สัมภาระก่อนออกเดิน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E0C911" w14:textId="0C8FF2D2" w:rsidR="00B44ED6" w:rsidRDefault="003C519E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7.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ำท่านเดินทางสู่ ฮ่องกง 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ยการบิน</w:t>
      </w:r>
      <w:r>
        <w:rPr>
          <w:rFonts w:ascii="TH SarabunPSK" w:hAnsi="TH SarabunPSK" w:cs="TH SarabunPSK" w:hint="cs"/>
          <w:color w:val="FF66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CATHAY PACIFIC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ี่ยวบินที่</w:t>
      </w:r>
      <w:r>
        <w:rPr>
          <w:rFonts w:ascii="TH SarabunPSK" w:hAnsi="TH SarabunPSK" w:cs="TH SarabunPSK" w:hint="cs"/>
          <w:color w:val="008080"/>
          <w:sz w:val="32"/>
          <w:szCs w:val="32"/>
          <w:cs/>
        </w:rPr>
        <w:t xml:space="preserve"> </w:t>
      </w:r>
      <w:bookmarkEnd w:id="0"/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 xml:space="preserve">CX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756</w:t>
      </w:r>
    </w:p>
    <w:p w14:paraId="038E5105" w14:textId="77777777" w:rsidR="00B44ED6" w:rsidRDefault="00000000">
      <w:pPr>
        <w:pStyle w:val="ac"/>
        <w:ind w:left="14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</w:rPr>
        <w:sym w:font="Webdings" w:char="F0E4"/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val="th-TH"/>
        </w:rPr>
        <w:t>บริการอาหารและเครื่องดื่มบนเครื่อง</w:t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</w:p>
    <w:p w14:paraId="05C6D701" w14:textId="77777777" w:rsidR="00B44ED6" w:rsidRDefault="00000000">
      <w:pPr>
        <w:tabs>
          <w:tab w:val="left" w:pos="1080"/>
        </w:tabs>
        <w:rPr>
          <w:rFonts w:ascii="TH SarabunPSK" w:eastAsia="Calibri" w:hAnsi="TH SarabunPSK" w:cs="TH SarabunPSK"/>
          <w:color w:val="0070C0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/>
          <w:color w:val="0070C0"/>
          <w:kern w:val="0"/>
          <w:sz w:val="32"/>
          <w:szCs w:val="32"/>
          <w:cs/>
          <w14:ligatures w14:val="none"/>
        </w:rPr>
        <w:lastRenderedPageBreak/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4E3ECA1" wp14:editId="56F99189">
            <wp:extent cx="7216140" cy="1753235"/>
            <wp:effectExtent l="0" t="0" r="3810" b="0"/>
            <wp:docPr id="1406496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648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FEF5" w14:textId="15286212" w:rsidR="00B44ED6" w:rsidRDefault="003C519E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808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11.4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ดินทางถึงสนามบินเช็กแล็บก็อก เขตปกครองพิเศษฮ่องกง นำทุกท่านเข้าพิธีการตรวจคนเข้าเมือง หลังจากผ่านพิธีการตรวจคนเข้าเมืองเป็นที่เรียบร้อยแล้ว รับกระเป๋าสัมภาระ และเดินทางโดยรถโค้ชปรับอากาศ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176BBC52" w14:textId="77777777" w:rsidR="00B44ED6" w:rsidRDefault="00000000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>**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u w:val="single"/>
          <w:shd w:val="clear" w:color="auto" w:fill="FFFFFF"/>
          <w:cs/>
          <w:lang w:val="th-TH"/>
        </w:rPr>
        <w:t>โปรดทราบ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  <w:lang w:val="th-TH"/>
        </w:rPr>
        <w:t xml:space="preserve">เวลาท้องถิ่นที่ฮ่องกงเร็วกว่าประเทศไทย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 xml:space="preserve">1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  <w:lang w:val="th-TH"/>
        </w:rPr>
        <w:t>ชั่วโมง กรุณาปรับนาฬิกาให้ตรงกับเวลาท้องถิ่น เพื่อความสะดวกในการนัดเวลานะคะ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 xml:space="preserve">** </w:t>
      </w:r>
    </w:p>
    <w:p w14:paraId="1B245BED" w14:textId="77777777" w:rsidR="00B44ED6" w:rsidRDefault="00000000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จากนั้นนำท่านเดินทางสู่</w:t>
      </w:r>
      <w:r>
        <w:rPr>
          <w:rFonts w:ascii="TH SarabunPSK" w:hAnsi="TH SarabunPSK" w:cs="TH SarabunPSK" w:hint="cs"/>
          <w:b/>
          <w:bCs/>
          <w:color w:val="00808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>วัดกวนไท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เป็นสถานศักดิ์สิทธิ์อันเลื่องชื่อ ถือว่าเป็นวัดแห่งเดียวในเขตเกาลูน ที่สร้างขึ้นเพื่อบูช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  <w:lang w:val="th-TH"/>
        </w:rPr>
        <w:t>เทพเจ้ากวนอู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ซึ่งท่านเป็นเทพเจ้าแห่งความซื่อสัตย์ เปี่ยมไปด้วยคุณธรรม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โดยศาลเจ้าพ่อกวนอูแห่งนี้ ผู้ที่มาไหว้สักการะจะนิยมขอพรเรื่องธุรกิจและบริวาร เนื่องจากว่าเจ้าพ่อกวนอู เป็นเทพเจ้าที่รักษาคำพูดด้วยชีวิต รักคุณธรรม ซื่อสัตย์ ช่วยปกป้องสิ่งเลวร้าย อันตรายต่าง ๆ และช่วยเสริมอำนาจบารมีในการปกครอง ท่านมีจิตใจมั่นคงดั่งขุนเขา มีสติปัญญาเป็นเลิศ และไม่ประมาท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ท่านจึงเป็นสัญลักษณ์แห่งความเข้มแข็งโดดเดี่ยว ไม่ครั่นคร้ามต่อศัตรู ฉะนั้นการมาบูชาขอพรท่าน จะช่วยเสริม</w:t>
      </w:r>
      <w:hyperlink r:id="rId14" w:history="1">
        <w:r w:rsidR="00B44ED6">
          <w:rPr>
            <w:rStyle w:val="a7"/>
            <w:rFonts w:ascii="TH SarabunPSK" w:hAnsi="TH SarabunPSK" w:cs="TH SarabunPSK" w:hint="cs"/>
            <w:color w:val="000000"/>
            <w:sz w:val="32"/>
            <w:szCs w:val="32"/>
            <w:u w:val="none"/>
            <w:shd w:val="clear" w:color="auto" w:fill="FFFFFF"/>
            <w:cs/>
            <w:lang w:val="th-TH"/>
          </w:rPr>
          <w:t>ดวง</w:t>
        </w:r>
      </w:hyperlink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 xml:space="preserve">ไม่ให้เพลี่ยงพล้ำแก่ศัตรู ทำให้มีมิตรที่ซื่อสัตย์ และคุ้มครองบริวารให้ก้าวหน้าและอยู่เย็นเป็นสุข ซึ่งผู้ประกอบอาชีพ ตำรวจ ทหาร และ นักการเมือง จึงมักจะนิยมบูชาเทพเจ้ากวนอู เป็นพิเศษ </w:t>
      </w:r>
    </w:p>
    <w:p w14:paraId="5CE7472C" w14:textId="77777777" w:rsidR="00B44ED6" w:rsidRDefault="00000000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9264" behindDoc="0" locked="0" layoutInCell="1" allowOverlap="1" wp14:anchorId="3F5125B0" wp14:editId="271FA083">
            <wp:simplePos x="0" y="0"/>
            <wp:positionH relativeFrom="margin">
              <wp:posOffset>-11430</wp:posOffset>
            </wp:positionH>
            <wp:positionV relativeFrom="paragraph">
              <wp:posOffset>283210</wp:posOffset>
            </wp:positionV>
            <wp:extent cx="7280275" cy="272796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จากนั้นเดินทางสู่เกาะฮ่องกง </w:t>
      </w:r>
    </w:p>
    <w:p w14:paraId="2FA2460A" w14:textId="77777777" w:rsidR="00B44ED6" w:rsidRDefault="00000000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F65CC6A" w14:textId="77777777" w:rsidR="00B44ED6" w:rsidRDefault="00000000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ากนั้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 xml:space="preserve">นำท่านเดินทางสู่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 xml:space="preserve">วัดเจ้าแม่กวนอิม อ่าวรีพัลส์เบย์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(REPULSE BAY)</w:t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ตั้งอยู่ริมทะเล เป็นสถานที่ท่องเที่ยวสำคัญ สร้างขึ้นในปี 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199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วัดแห่งนี้ถูกสร้างขึ้นเพื่อคุ้มครองชาวประมงในการออกเรือไปหาปลา ซึ่งเป็นหนึ่งในวัดที่เก่าแก่ที่สุดของฮ่องกง บริเวณวัดจะมี เจ้าแม่กวนอิมองค์ใหญ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างประทานพ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ตั้งอยู่ 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ทพที่ชาวฮ่องกงและคนจีนให้ความเคารพนับถือมากที่สุด สามารถขอพรได้ทุก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วัดนี้เป็นที่นิยมมีนักท่องเที่ยวเดินทางมาขอพรกันมากมาย เพราะเชื่อ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ความศักดิ์สิทธิ์ และยังมี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จ้าแม่ทับทิม หรือเทพธิดาแห่งท้องทะเ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องค์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ซ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คนฮ่องกง คนมาเก๊า และคนจีน ที่อยู่ริมทะเล ชาวประมง นักเดินเรือหรือผู้ที่เดินทางทางเรือเป็นประจำ จะนับถือเจ้าแม่ทับทิมเป็นอย่างมาก มีความเชื่อว่าเจ้าแม่ทับทิมจะปกป้องเราจากภัยอันตรายระหว่างการเดินทาง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ภายในวัดยังมีเทพเจ้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ละพระพุทธรูปต่างๆ ประดิษฐานไว้มากมายตามความเชื่อถือศรัทธา เช่น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ทพเจ้าไฉ่ซิงเอี้ย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ไหว้ขอโชคลาภความมั่งคั่ง ความร่ำร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พระสังกัจจายน์โพธิสัตว์ เทพประทาน บุตร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-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ธิดา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ไหว้อธิษฐานขอลู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สะพานต่ออายุ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สะพานอายุยืน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สะพานสีแดงตั้งอยู่บนริมหาด สีแดงสด เชื่อกันว่า คนจีนเชื่อกันว่าหากเดินข้ามสะพานนี้ เราจะมีอายุยืนขึ้นอี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วั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วัน บนสวรรค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ี บนโลกมนุษ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นั้นหมายความว่า ถ้าเราเดินข้ามสะพานนี้แล้ว จะมีอายุยืนยาวขึ้นอี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ี บนโลกมนุษ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ทพเจ้าแห่งความรัก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>
        <w:rPr>
          <w:rStyle w:val="a9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ไหว้ขอเนื้อคู่</w:t>
      </w:r>
      <w:r>
        <w:rPr>
          <w:rStyle w:val="a9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</w:rPr>
        <w:t>,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ศาลา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8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หลี่ย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ชื่อกันว่าเป็นจุดที่มีฮวงจุ้ยดีที่สุด ภายในศาลาแปดเหลี่ยม จุดกึ่งกลางของพื้น</w:t>
      </w:r>
      <w:r>
        <w:rPr>
          <w:rFonts w:ascii="TH SarabunPSK" w:hAnsi="TH SarabunPSK" w:cs="TH SarabunPSK" w:hint="cs"/>
          <w:color w:val="2B2B2B"/>
          <w:sz w:val="32"/>
          <w:szCs w:val="32"/>
          <w:cs/>
          <w:lang w:val="th-TH"/>
        </w:rPr>
        <w:t>จะมีรูป</w: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35D97B0" wp14:editId="3890E31A">
            <wp:simplePos x="0" y="0"/>
            <wp:positionH relativeFrom="margin">
              <wp:align>right</wp:align>
            </wp:positionH>
            <wp:positionV relativeFrom="paragraph">
              <wp:posOffset>2533015</wp:posOffset>
            </wp:positionV>
            <wp:extent cx="7204710" cy="2708910"/>
            <wp:effectExtent l="0" t="0" r="0" b="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1908986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86205" name="รูปภาพ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color w:val="2B2B2B"/>
          <w:sz w:val="32"/>
          <w:szCs w:val="32"/>
          <w:cs/>
          <w:lang w:val="th-TH"/>
        </w:rPr>
        <w:t>แปดเหลี่ยม ให้เราไปยืนขอพรจากตำแหน่งนี้เพื่อขอพลังจากสวรร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อีกมากมาย</w:t>
      </w:r>
    </w:p>
    <w:p w14:paraId="7F5FF617" w14:textId="77777777" w:rsidR="00B44ED6" w:rsidRDefault="00000000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จาก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ำทุกท่านเดินทางสู่แหล่งช้อป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ิ้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 xml:space="preserve">ย่านจิมซาจุ่ย </w:t>
      </w:r>
      <w:r>
        <w:rPr>
          <w:rFonts w:ascii="TH SarabunPSK" w:hAnsi="TH SarabunPSK" w:cs="TH SarabunPSK" w:hint="cs"/>
          <w:b/>
          <w:bCs/>
          <w:color w:val="0070C0"/>
          <w:spacing w:val="6"/>
          <w:sz w:val="32"/>
          <w:szCs w:val="32"/>
          <w:shd w:val="clear" w:color="auto" w:fill="FFFFFF"/>
        </w:rPr>
        <w:t>(TSIM SHA TSUI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 w:hint="cs"/>
          <w:color w:val="00808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  <w:cs/>
          <w:lang w:val="th-TH"/>
        </w:rPr>
        <w:t xml:space="preserve">สัมผัสกับบรรยากาศร้านเสื้อผ้า ร้านอาหาร และร้านขายเครื่องประดับที่แข่งกันเรียกลูกค้าตลอดแนวถนนที่มีทั้งสินค้าหรูหราและอุปกรณ์อิเล็กทรอนิกส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ตั้งอยู่บนถนนนาธาน ถนนทอดยาวตั้งแต่ จิมซาจุ่ย จนถึงย่าน ปริ๊นซ์เอ็ดเวิร์ด เต็มไปด้วยร้านค้าต่างๆมากมายทั้งเสื้อผ้าแบรนด์เนมระด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HI-EN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ชื่อดังทั่วโลก ห้างสรรพสินค้าที่ทันสมัย</w:t>
      </w:r>
      <w:r>
        <w:rPr>
          <w:rStyle w:val="a9"/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  <w:cs/>
          <w:lang w:val="th-TH"/>
        </w:rPr>
        <w:t xml:space="preserve">จากถนนนาธานไปที่ถนนแคนตัน ท่านจะตื่นตาตื่นใจไปกับเอาต์เล็ตแบรนด์ที่เรียงติดกันเป็นแถบ นอกจากนี้ยังมี </w:t>
      </w:r>
      <w:r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</w:rPr>
        <w:t xml:space="preserve">HARBOUR CITY </w:t>
      </w:r>
      <w:r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  <w:cs/>
          <w:lang w:val="th-TH"/>
        </w:rPr>
        <w:t xml:space="preserve">ศูนย์การค้ายักษ์ใหญ่ของฮ่องกง ซึ่งมีร้านค้ากว่า </w:t>
      </w:r>
      <w:r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</w:rPr>
        <w:t xml:space="preserve">450 </w:t>
      </w:r>
      <w:r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  <w:cs/>
          <w:lang w:val="th-TH"/>
        </w:rPr>
        <w:t>ร้านรวมอยู่ที่นี่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ม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SHOPPING COMPLE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ขนาดใหญ่ชื่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OCEAN TERMINA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ซึ่งประกอบไปด้วยห้างสรรพสินค้าเรียงรายกันอยู่ และมีทางเชื่อมติดต่อกันสามารถเดินทะลุถึงกันได้ให้แบรนด์ดังมากมายให้ท่านได้เลือกซื้อ ไม่ว่าจะ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OACH, LONGCHAMP, LOUIS VUITTON, HEMES, PRADA, GIORDANO, BOSSINI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และอีกมาก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shd w:val="clear" w:color="auto" w:fill="FFFFFF"/>
          <w:cs/>
          <w:lang w:val="th-TH"/>
        </w:rPr>
        <w:t>ทางด้านตะวันออก จะมีบาร์และร้านอาหารริมน้ำจำนวนมากให้ท่านได้ผ่อนคลายหลังจากการเดินช้อป ให้พักจิบกาแฟหรือรับประทานอาหารมื้อเที่ยง ชมวิวของอ่าววิกตอเรีย เดินเล่นบริเวณใกล้ๆ จิมซาจุ่ยเริ่มต้นจากหอนาฬิกาสมัยอาณานิคม แถวนี้มีทัศนียภาพที่สวยงามที่สุดแห่งหนึ่งสำหรับการชมวิวตามแนวท่าเรือของเกาะฮ่องกง จิมซาจุ่ยยังอยู่ใกล้กับพิพิธภัณฑ์และแหล่งท่องเที่ยวทางวัฒนธรรมของฮ่องกง อย่างเช่น พิพิธภัณฑ์อวกาศและพิพิธภัณฑ์ศิลปะ เป็นตัวเลือกให้ท่านไปเยี่ยมชมได้อีกด้วย</w:t>
      </w:r>
    </w:p>
    <w:p w14:paraId="1F70CCAA" w14:textId="77777777" w:rsidR="00B44ED6" w:rsidRDefault="00000000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pacing w:val="6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9651DB6" wp14:editId="27318A9D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7353300" cy="2766060"/>
            <wp:effectExtent l="0" t="0" r="0" b="0"/>
            <wp:wrapSquare wrapText="bothSides"/>
            <wp:docPr id="1731476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76572" name="รูปภาพ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8566C" w14:textId="77777777" w:rsidR="00B44ED6" w:rsidRDefault="0000000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เย็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ebdings" w:char="F0E4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บริการอาหารเย็น ณ ภัตตาค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2)</w:t>
      </w:r>
      <w:r>
        <w:rPr>
          <w:rFonts w:ascii="TH SarabunPSK" w:hAnsi="TH SarabunPSK" w:cs="TH SarabunPSK"/>
          <w:color w:val="000000" w:themeColor="text1"/>
          <w:spacing w:val="6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pacing w:val="6"/>
          <w:sz w:val="32"/>
          <w:szCs w:val="32"/>
          <w:highlight w:val="yellow"/>
          <w:shd w:val="clear" w:color="auto" w:fill="FFFFFF"/>
          <w:cs/>
          <w:lang w:val="th-TH"/>
        </w:rPr>
        <w:t>เมนูพิเศษ ห่านย่างสไตล์ฮ่องกง</w:t>
      </w:r>
    </w:p>
    <w:p w14:paraId="4EC83DB5" w14:textId="77777777" w:rsidR="00B44ED6" w:rsidRDefault="0000000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7"/>
        </w:tabs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Style w:val="a9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แวะถ่ายรูป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 w:eastAsia="en-SG"/>
        </w:rPr>
        <w:t xml:space="preserve">ชม 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  <w:lang w:val="th-TH" w:eastAsia="en-SG"/>
        </w:rPr>
        <w:t xml:space="preserve">ถนนแห่งดวงดาวของฮ่องกง 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  <w:lang w:eastAsia="en-SG"/>
        </w:rPr>
        <w:t>(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lang w:eastAsia="en-SG"/>
        </w:rPr>
        <w:t xml:space="preserve">AVENUE OF STAR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 w:eastAsia="en-SG"/>
        </w:rPr>
        <w:t>ตั้งอยู่ทางเดินเลียบ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th-TH" w:eastAsia="en-SG"/>
        </w:rPr>
        <w:t>อ่าววิคตอเรีย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SG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 w:eastAsia="en-SG"/>
        </w:rPr>
        <w:t>ที่มีแลนด์มาร์คให้เราได้ถ่ายรูปเช็คอินกันมากมาย จุดเด่นของของที่นี่คือ จะมีรอยประทับมือของดาราเหล่า และคนดังในวงการที่ประทับอยู่บนราวจับตลอดทั้งทางเดิน และนอกจากนี้ยังมีรูปปั้นคนดัง อย่างเช่น บรู๊ซ ลี ดาราชาวจีนคนแรกที่ประสบความสำเร็จในฮอลลีวู้ดตั้งอยู่ ณ ที่นี่อีกด้วย</w:t>
      </w:r>
    </w:p>
    <w:p w14:paraId="72F425BD" w14:textId="77777777" w:rsidR="00B44ED6" w:rsidRDefault="0000000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7"/>
        </w:tabs>
        <w:spacing w:after="240"/>
        <w:ind w:left="1440" w:hanging="144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รงแรมที่พ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ำท่านเดินทางเข้าสู่ที่พัก </w:t>
      </w:r>
      <w:bookmarkStart w:id="1" w:name="_Hlk161995394"/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>CITY VIEW</w:t>
      </w:r>
      <w:r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 xml:space="preserve"> //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 CLUB MONGKOK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</w:rPr>
        <w:t xml:space="preserve"> // </w:t>
      </w:r>
      <w:r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>RAMADA GRAND HOTEL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>หรือเทียบเท่า</w:t>
      </w:r>
      <w:bookmarkEnd w:id="1"/>
    </w:p>
    <w:p w14:paraId="1B58AD76" w14:textId="77777777" w:rsidR="00B44ED6" w:rsidRDefault="00000000">
      <w:pPr>
        <w:shd w:val="clear" w:color="auto" w:fill="FBBBF3"/>
        <w:spacing w:after="0" w:line="276" w:lineRule="auto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วันที่ส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เที่ยวสวนสนุก ฮ่องกงดิสนี่ย์แลนด์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รวมบัตรเข้าสวนสนุกแล้ว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4034DA0" w14:textId="77777777" w:rsidR="00B44ED6" w:rsidRDefault="00000000">
      <w:pPr>
        <w:pStyle w:val="ac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ช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E4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ริการอาหารเช้า ณ ภัตตาคาร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เมนูติ่มซำต้นตำหรับฮ่องก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(3)</w:t>
      </w:r>
    </w:p>
    <w:p w14:paraId="7DC5D115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าก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ได้เวลาอันสมคว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ดินทางสู่เกาะลันเตา นำท่านสนุกสุดเหวี่ยงที่</w:t>
      </w:r>
      <w:r>
        <w:rPr>
          <w:rFonts w:ascii="TH SarabunPSK" w:hAnsi="TH SarabunPSK" w:cs="TH SarabunPSK"/>
          <w:color w:val="00666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6666"/>
          <w:sz w:val="32"/>
          <w:szCs w:val="32"/>
          <w:cs/>
          <w:lang w:val="th-TH"/>
        </w:rPr>
        <w:t xml:space="preserve">ฮ่องกง ดิสนีย์แลนด์ </w:t>
      </w:r>
      <w:r>
        <w:rPr>
          <w:rFonts w:ascii="TH SarabunPSK" w:hAnsi="TH SarabunPSK" w:cs="TH SarabunPSK"/>
          <w:b/>
          <w:bCs/>
          <w:color w:val="006666"/>
          <w:sz w:val="32"/>
          <w:szCs w:val="32"/>
        </w:rPr>
        <w:t>(HONG KONG DISNEYLAND)</w:t>
      </w:r>
      <w:r>
        <w:rPr>
          <w:rFonts w:ascii="TH SarabunPSK" w:hAnsi="TH SarabunPSK" w:cs="TH SarabunPSK"/>
          <w:color w:val="006666"/>
          <w:sz w:val="32"/>
          <w:szCs w:val="32"/>
        </w:rPr>
        <w:t xml:space="preserve">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/>
        </w:rPr>
        <w:t>ถือได้ว่าเป็นแหล่งท่องเที่ยวอันมีเอกลักษณ์ระดับโลกของฮ่องกง และท่านจะได้พบกับเครื่องเล่นอันทันสมัยและสนุกที่สุดหนึ่งในเอเชีย เชิญทุกท่านเข้าสู่อาณาจักรแห่งเวทย์มนตร์ ที่ได้รับแรงบันดาลใจจากเทพนิยายในฝ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สวนสนุกจะถูกแบ่ง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่วน ให้ท่านได้สัมผัสกับความมหัศจรรย์อย่างแท้จริง</w:t>
      </w:r>
    </w:p>
    <w:p w14:paraId="28F30A4B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โซน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 MAIN STREET USA 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มนสตรีท ยู เอส เอ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จุดเริ่มต้นของถนนแห่งการเดินทางย้อนเวลาสู่ช่วงต้นศตวรรษ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ที่ถนนแกสลิทอันแสนสวยของสหรัฐอเมริกา ที่คุณจะต้องประทับใจร่วมเต้นรำ และร้องเพลงไปกับขบวนพาเหรด ชมเพื่อนชาวดีสนีย์ที่โปรดปรานอย่าง มิกกี้เมาส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มินนี่เม้าส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โดนัลดั๊ก และกูฟฟี่ ที่มาร่วมเต้นระบำอย่างสนุกครื้นเครงกับวงดนตรีมาร์ช และเหล่านักเต้นที่เต็มไปด้วยความร่าเริง</w:t>
      </w:r>
    </w:p>
    <w:p w14:paraId="0EDE95DF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โซน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 TOY STORY LAND“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ทอย สตอรี่แลนด์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ับเครื่องเล่นใหม่ที่ใหญ่โตมโหฬารที่สุดในสวน ร่วมสนุกกับสวนหลังบ้านของแอนดี้ กับสามเครื่องเล่นใหม่ ทอยโซลเจอร์ พาราชู้ตดร้อ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ลิ้งกี้ด็อกสปิน และ</w:t>
      </w:r>
      <w:r>
        <w:rPr>
          <w:rFonts w:ascii="TH SarabunPSK" w:eastAsia="AngsanaUPC-Bold" w:hAnsi="TH SarabunPSK" w:cs="TH SarabunPSK"/>
          <w:sz w:val="32"/>
          <w:szCs w:val="32"/>
          <w:cs/>
          <w:lang w:val="th-TH"/>
        </w:rPr>
        <w:t xml:space="preserve">โคสเตอร์ อาร์ซี เรสเซอร์ </w:t>
      </w:r>
      <w:r>
        <w:rPr>
          <w:rFonts w:ascii="TH SarabunPSK" w:eastAsia="AngsanaUPC-Bold" w:hAnsi="TH SarabunPSK" w:cs="TH SarabunPSK"/>
          <w:sz w:val="32"/>
          <w:szCs w:val="32"/>
          <w:cs/>
        </w:rPr>
        <w:t>(</w:t>
      </w:r>
      <w:r>
        <w:rPr>
          <w:rFonts w:ascii="TH SarabunPSK" w:eastAsia="AngsanaUPC-Bold" w:hAnsi="TH SarabunPSK" w:cs="TH SarabunPSK"/>
          <w:sz w:val="32"/>
          <w:szCs w:val="32"/>
        </w:rPr>
        <w:t>RC RACER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AngsanaUPC-Bold" w:hAnsi="TH SarabunPSK" w:cs="TH SarabunPSK"/>
          <w:sz w:val="32"/>
          <w:szCs w:val="32"/>
          <w:cs/>
          <w:lang w:val="th-TH"/>
        </w:rPr>
        <w:t xml:space="preserve">สุดเสียงหวาดเสียว บนรางรูปตัว </w:t>
      </w:r>
      <w:r>
        <w:rPr>
          <w:rFonts w:ascii="TH SarabunPSK" w:eastAsia="AngsanaUPC-Bold" w:hAnsi="TH SarabunPSK" w:cs="TH SarabunPSK"/>
          <w:sz w:val="32"/>
          <w:szCs w:val="32"/>
        </w:rPr>
        <w:t xml:space="preserve">U </w:t>
      </w:r>
      <w:r>
        <w:rPr>
          <w:rFonts w:ascii="TH SarabunPSK" w:eastAsia="AngsanaUPC-Bold" w:hAnsi="TH SarabunPSK" w:cs="TH SarabunPSK"/>
          <w:sz w:val="32"/>
          <w:szCs w:val="32"/>
          <w:cs/>
          <w:lang w:val="th-TH"/>
        </w:rPr>
        <w:t xml:space="preserve">ที่ความสูง </w:t>
      </w:r>
      <w:r>
        <w:rPr>
          <w:rFonts w:ascii="TH SarabunPSK" w:eastAsia="AngsanaUPC-Bold" w:hAnsi="TH SarabunPSK" w:cs="TH SarabunPSK"/>
          <w:sz w:val="32"/>
          <w:szCs w:val="32"/>
        </w:rPr>
        <w:t>27</w:t>
      </w:r>
      <w:r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UPC-Bold" w:hAnsi="TH SarabunPSK" w:cs="TH SarabunPSK"/>
          <w:sz w:val="32"/>
          <w:szCs w:val="32"/>
          <w:cs/>
          <w:lang w:val="th-TH"/>
        </w:rPr>
        <w:t>เมตร</w:t>
      </w:r>
    </w:p>
    <w:p w14:paraId="0C284F73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โซน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 ADVENTURELAND 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อดเวนเจอร์แลนด์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ัมผัสความเร้าใจกับการผจญภัยในป่าลึกลับของเอเชี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ละแอฟริกาในดินแด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จังเกิลริเวอร์ ครูซ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ซึ่งเริ่มต้นการผจญภัยบนเรือสำรวจที่ล่องไปตามแม่น้ำสายใหญ่หัวใจหลัก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lastRenderedPageBreak/>
        <w:t>แอดเวนเจอร์แลนด์ ผ่านป่าลึกลับที่ทุกโค้งน้ำ จะมีสิ่งลึกลับ และสิ่งที่สร้างความตื่นเต้นต่างๆ รออยู่เพื่อสร้างความสนุก ให้กับผู้ที่เข้าไปเยือนประทับใจกับดนตรี และการเต้นรำที่เต็มไปด้วยสีสันไม่ว่าจะเป็นฝูงช้างที่เล่นน้ำ</w:t>
      </w:r>
    </w:p>
    <w:p w14:paraId="017CB48A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โซน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 TOMORROWLAND 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ทูมอร์โรว์แลนด์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วามตื่นเต้นสนุกสนานพร้อมเสียงหัวเราะเรื่องราวของโลกอนาคตที่เต็มไปด้วยความตื่นตา ตื่นใจกับนิยายวิทยาศาสตร์ และการผจญภัยในอวกาศ โดดเด่นไปด้วยบรรยากาศข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ินเตอร์กาแลคติก สเปซพอร์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หรือดินแดนที่เชื่อมต่อระหว่างกาแล็คซี่ ไฮไลท์ที่พลาดไม่ได้ของสวนสนุก ดิสนีย์แลนด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ไฮ เปอร์สเปซเมาเท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่วมขับจานบินส่วนตัวใ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ออร์บิทร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บแสง สี และเสียงดนตรีที่ไพเราะรวมทั้งเอฟเฟกต์ที่ตื่นต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ตื่นใจ พบกับกองบัญชาการสตาร์วอร์ส การฝึกเป็นเจได เพื่อปราบเหล่าร้าย มาใหม่ล่าสุด ก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RON MAN EXPERIENCE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ครื่องเล่นแรกธีมมาร์เวลที่สวนสนุกดิสนีย์แลนด์ และการต่อสู้กันแบบดุเดือนใน บัซ ไลท์เยียร์ แอสโตร บลาสเตอร์ ร่วมผจญภัยไปในอวกาศที่มืดมิด</w:t>
      </w:r>
    </w:p>
    <w:p w14:paraId="2826C9BB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โซน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 FANTASYLAND 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ฟนตาซีแลนด์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มืองเทพนิยาย และพบกับโลกแห่งดิสนีย์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/>
        </w:rPr>
        <w:t>ท่านจะได้พบกับโชว์อันยิ่งใหญ่ตระการตากับตัวการ์ตูนที่ท่านชื่นชอบ อาทิเช่น สโนว์ไวท์ เจ้าหญิงนิทรา ซินเดอเรลา มิกกี้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&amp;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/>
        </w:rPr>
        <w:t xml:space="preserve">มินนี่ หมีพูและพ้องเพื่อน และเหล่าบรรดาตัวการ์ตูนอันเป็นที่ใฝ่ฝันของทุกคน ไม่ควรพลาด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MICKEYS PHILHAR MAGIC (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/>
        </w:rPr>
        <w:t>มิกกี้ส์ ฟิลฮาร์เมจิก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)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/>
        </w:rPr>
        <w:t xml:space="preserve">สนุกกับภาพยนตร์เพลงคลาสสิค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3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/>
        </w:rPr>
        <w:t xml:space="preserve">มิติของมิกกี้ยอดศิลปิน เพื่อสัมผัสพิเศษ กับ เทคนิคพิเศษด้วยมิติที่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4 </w:t>
      </w:r>
      <w:r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val="th-TH"/>
        </w:rPr>
        <w:t xml:space="preserve">หนึ่งในประสบการณ์ความสุขสุดๆ ที่คุณพลาดไม่ได้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ละดื่มดำไปกับโลกแห่งเทพนิยาย สัมผัสกับปราสาทหลังงาม และพบกับโลกแห่งดิสนีย์ ร่วมทักทายเจ้าชาย และเจ้าหญิงในเทพนิยาย อิทส์ อะ สมอล เวิลด์ ล่องเรือชมภูมิทัศน์อันสวยงามของทุกทวีปทั่วโลก ประทับใจกับการแสดง มิวสิคัลแบบบรอดเวย์</w:t>
      </w:r>
    </w:p>
    <w:p w14:paraId="7315DC3B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โซน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 GRIZZLY GULCH 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ริซลีย์กัลช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AngsanaUPC-Bold" w:hAnsi="TH SarabunPSK" w:cs="TH SarabunPSK"/>
          <w:sz w:val="32"/>
          <w:szCs w:val="32"/>
          <w:cs/>
          <w:lang w:val="th-TH"/>
        </w:rPr>
        <w:t>โซนนี้จะเปิดโลกตะวันตก ผจญภัย</w:t>
      </w:r>
      <w:r>
        <w:rPr>
          <w:rFonts w:ascii="TH SarabunPSK" w:eastAsia="AngsanaUPC-Bold" w:hAnsi="TH SarabunPSK" w:cs="TH SarabunPSK"/>
          <w:color w:val="000000"/>
          <w:sz w:val="32"/>
          <w:szCs w:val="32"/>
          <w:cs/>
          <w:lang w:val="th-TH"/>
        </w:rPr>
        <w:t xml:space="preserve">หลากหลายทิศทาง มันส์ ไม่เหมือนใคร กับรถรางตะลุยขุมทองแดนเถื่อน </w:t>
      </w:r>
      <w:r>
        <w:rPr>
          <w:rFonts w:ascii="TH SarabunPSK" w:eastAsia="AngsanaUPC-Bold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AngsanaUPC-Bold" w:hAnsi="TH SarabunPSK" w:cs="TH SarabunPSK"/>
          <w:color w:val="000000"/>
          <w:sz w:val="32"/>
          <w:szCs w:val="32"/>
          <w:cs/>
          <w:lang w:val="th-TH"/>
        </w:rPr>
        <w:t>รัน อเวย์ มายน์ คาร์ส</w:t>
      </w:r>
      <w:r>
        <w:rPr>
          <w:rFonts w:ascii="TH SarabunPSK" w:eastAsia="AngsanaUPC-Bold" w:hAnsi="TH SarabunPSK" w:cs="TH SarabunPSK"/>
          <w:color w:val="000000"/>
          <w:sz w:val="32"/>
          <w:szCs w:val="32"/>
        </w:rPr>
        <w:t xml:space="preserve">” (RUNAWAY MINE CARS) </w:t>
      </w:r>
      <w:r>
        <w:rPr>
          <w:rFonts w:ascii="TH SarabunPSK" w:eastAsia="AngsanaUPC-Bold" w:hAnsi="TH SarabunPSK" w:cs="TH SarabunPSK"/>
          <w:color w:val="000000"/>
          <w:sz w:val="32"/>
          <w:szCs w:val="32"/>
          <w:cs/>
          <w:lang w:val="th-TH"/>
        </w:rPr>
        <w:t xml:space="preserve">เกาะให้แน่นครั้งแรกกับโคสเตอร์ภาคพื้นดินหลากหลายทิศทางรายรอบด้วยแดนเถื่อนแปลกตาเลี้ยวเลาะผ่านโตรกธาร น้ำพุร้อน </w:t>
      </w:r>
      <w:r>
        <w:rPr>
          <w:rFonts w:ascii="TH SarabunPSK" w:eastAsia="AngsanaUPC-Bold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AngsanaUPC-Bold" w:hAnsi="TH SarabunPSK" w:cs="TH SarabunPSK"/>
          <w:color w:val="000000"/>
          <w:sz w:val="32"/>
          <w:szCs w:val="32"/>
          <w:cs/>
          <w:lang w:val="th-TH"/>
        </w:rPr>
        <w:t>ไกเซอร์ กัลช</w:t>
      </w:r>
      <w:r>
        <w:rPr>
          <w:rFonts w:ascii="TH SarabunPSK" w:eastAsia="AngsanaUPC-Bold" w:hAnsi="TH SarabunPSK" w:cs="TH SarabunPSK"/>
          <w:color w:val="000000"/>
          <w:sz w:val="32"/>
          <w:szCs w:val="32"/>
        </w:rPr>
        <w:t xml:space="preserve">” (GEYSER GULCH) </w:t>
      </w:r>
      <w:r>
        <w:rPr>
          <w:rFonts w:ascii="TH SarabunPSK" w:eastAsia="AngsanaUPC-Bold" w:hAnsi="TH SarabunPSK" w:cs="TH SarabunPSK"/>
          <w:color w:val="000000"/>
          <w:sz w:val="32"/>
          <w:szCs w:val="32"/>
          <w:cs/>
          <w:lang w:val="th-TH"/>
        </w:rPr>
        <w:t>ที่พวยพุ่งสะเทือนทั่วทั้งพื้นดินแล้วมาเยี่ยมบ้านช่างตีเหล็กหลบสายน้ำที่สาดส่าย และร้านของแห้งที่กลายเป็นร้านของเปียก ร่วมเฮฮาจ้องหาเพื่อนใหม่ เล็งให้แม่น แล้วพ่นสายน้ำจากเครื่องสูบลมของช่างตีเหล็ก สนุกสนานกันแบบเย็นฉ่ำ จากนั้นพบกับการต้อนรับแบบไวลด์ เวสต์ กับเพื่อนที่แสนวิเศษ มิกกี้</w:t>
      </w:r>
      <w:r>
        <w:rPr>
          <w:rFonts w:ascii="TH SarabunPSK" w:eastAsia="AngsanaUPC-Bold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eastAsia="AngsanaUPC-Bold" w:hAnsi="TH SarabunPSK" w:cs="TH SarabunPSK"/>
          <w:color w:val="000000"/>
          <w:sz w:val="32"/>
          <w:szCs w:val="32"/>
          <w:cs/>
          <w:lang w:val="th-TH"/>
        </w:rPr>
        <w:t>มินนี่</w:t>
      </w:r>
      <w:r>
        <w:rPr>
          <w:rFonts w:ascii="TH SarabunPSK" w:eastAsia="AngsanaUPC-Bold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eastAsia="AngsanaUPC-Bold" w:hAnsi="TH SarabunPSK" w:cs="TH SarabunPSK"/>
          <w:color w:val="000000"/>
          <w:sz w:val="32"/>
          <w:szCs w:val="32"/>
          <w:cs/>
          <w:lang w:val="th-TH"/>
        </w:rPr>
        <w:t>ชิพ</w:t>
      </w:r>
      <w:r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UPC-Bold" w:hAnsi="TH SarabunPSK" w:cs="TH SarabunPSK"/>
          <w:sz w:val="32"/>
          <w:szCs w:val="32"/>
          <w:cs/>
          <w:lang w:val="th-TH"/>
        </w:rPr>
        <w:t>แอนด์ เดลในชุดเสื้อผ้าน่ารักและสองเพื่อนดิสนีย์ กรีซลีย์ หมีน้อยโคด้า และ เคไนย์ ดินแดนที่ยิ่งใหญ่เหนือคำบรรยายอีกที่หนึ่งที่ไม่ควรพลาด</w:t>
      </w:r>
    </w:p>
    <w:p w14:paraId="28AEABD9" w14:textId="77777777" w:rsidR="00B44ED6" w:rsidRDefault="00000000">
      <w:pPr>
        <w:spacing w:after="0"/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โซน 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MYSTIC POINT 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มิสทิค พอยท์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สนุกกับการผจญภัยโซนใหม่ล่าสุดใ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ฤหาสน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TIC MANOR”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ORD HENRY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ักเดินทาง และนักสะสมของแปลกประหลาดจากทั่วทุกมุมโลก 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LBERT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ลิงน้อยคู่ใของเขาการผจญภัยได้เริ่มต้นขึ้นจากความซุกซน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LBERT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ลิงน้อยที่แอบเปิ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USIC BOX”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กล่องดนตรีปริศนาทำให้สิ่งของเหล่านั้นสามารถเคลื่อนไหวได้เองราวกับมีชีวิต นั่งรถ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MYSTIC MAGNETO-ELECTRIC CARRIAGE”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ที่จะพาเราผจญภัย ไปผจญภัยกับเหตุกาณ์ต่างๆ ภายใ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ฤหาสน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YSTIC MANOR”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0036EFC" w14:textId="77777777" w:rsidR="00B44ED6" w:rsidRDefault="00000000">
      <w:pPr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โซน 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WORLD OF FROZEN (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โลกแห่งโฟรเซน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  <w:t>) **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โซนใหม่ล่าสุด เปิดวันที่ 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 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ย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.66**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ำท่านเข้าสู่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 xml:space="preserve">จินตนาการถึงฉาก 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>โฟรเซน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 xml:space="preserve">ที่ท่านชื่นชอบ รอบตัวท่านด้วยดนตรีและเวทมนตร์สุดอลังการ 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“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>โฟเซน เอเวอร์ อาฟเตอร์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 xml:space="preserve">จะพาท่านเดินทางผ่านเรื่องราวมหากาพย์ของภาพยนตร์ 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"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>โฟรเซน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" 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>ตั้งแต่เรื่องที่ทำให้อบอุ่นหัวใจไปจนถึงเรื่องน่าหัวเราะ น่าหลงใหล ไปจนถึงเรื่องที่สร้างแรงบันดาลใจได้อย่างจับใ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วมไปถึงเครื่องเล่นสุดสนุก พาท่านผจญภัยไป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ถไฟเหาะคาร์นิวั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ละยังมีร้านอาห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โกลเดน ครอคัส อินน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ละร้านขนมหวา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นอร์ธเทิร์น ดีไลท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val="th-TH"/>
        </w:rPr>
        <w:t>เพื่อให้คุณได้สัมผัสรสชาติอาหารของอาณาจักรเอเรนเดลล์ที่ปรุงเองที่บ้านได้</w:t>
      </w:r>
    </w:p>
    <w:p w14:paraId="2EC59A81" w14:textId="77777777" w:rsidR="00B44ED6" w:rsidRDefault="00B44ED6">
      <w:pPr>
        <w:spacing w:after="0" w:line="240" w:lineRule="auto"/>
        <w:ind w:left="1440"/>
        <w:jc w:val="thaiDistribute"/>
        <w:rPr>
          <w:rStyle w:val="a9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6DC52259" w14:textId="77777777" w:rsidR="00B44ED6" w:rsidRDefault="00000000">
      <w:pPr>
        <w:pStyle w:val="a8"/>
        <w:shd w:val="clear" w:color="auto" w:fill="FFFFFF"/>
        <w:spacing w:before="0" w:beforeAutospacing="0" w:after="0" w:afterAutospacing="0"/>
        <w:ind w:right="150"/>
        <w:jc w:val="center"/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</w:rPr>
      </w:pP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</w:rPr>
        <w:lastRenderedPageBreak/>
        <w:t xml:space="preserve">***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 xml:space="preserve">กฎของดิสนีย์แลนด์ ห้ามนำอาหารและเครื่องดื่มเข้าไปภายในสวนสนุก </w:t>
      </w:r>
    </w:p>
    <w:p w14:paraId="3EC3A838" w14:textId="77777777" w:rsidR="00B44ED6" w:rsidRDefault="00000000">
      <w:pPr>
        <w:pStyle w:val="a8"/>
        <w:shd w:val="clear" w:color="auto" w:fill="FFFFFF"/>
        <w:spacing w:before="0" w:beforeAutospacing="0" w:after="0" w:afterAutospacing="0"/>
        <w:ind w:right="150"/>
        <w:jc w:val="center"/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</w:rPr>
      </w:pP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 xml:space="preserve">เช่น น้ำอัดลมน้ำผลไม้ที่มีโลโก้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</w:rPr>
        <w:t>(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 xml:space="preserve">ยกเว้น น้ำเปล่านำเข้าได้ท่านละ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</w:rPr>
        <w:t xml:space="preserve">1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>ขวด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</w:rPr>
        <w:t xml:space="preserve">) </w:t>
      </w:r>
    </w:p>
    <w:p w14:paraId="731937CB" w14:textId="77777777" w:rsidR="00B44ED6" w:rsidRDefault="00000000">
      <w:pPr>
        <w:pStyle w:val="a8"/>
        <w:shd w:val="clear" w:color="auto" w:fill="FFFFFF"/>
        <w:spacing w:before="0" w:beforeAutospacing="0" w:after="0" w:afterAutospacing="0"/>
        <w:ind w:right="15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</w:pP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>ขนมคบเคี้ยว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</w:rPr>
        <w:t xml:space="preserve">,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>ขนมปัง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</w:rPr>
        <w:t xml:space="preserve">,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>อาหารทานเล่น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</w:rPr>
        <w:t xml:space="preserve">,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>ของว่าง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</w:rPr>
        <w:t xml:space="preserve">,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 xml:space="preserve">ขนมห่อใหญ่ 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</w:rPr>
        <w:t>(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  <w:lang w:val="th-TH"/>
        </w:rPr>
        <w:t>ยกเว้น ลูกอมห่อขนาดเล็ก</w:t>
      </w:r>
      <w:r>
        <w:rPr>
          <w:rStyle w:val="a9"/>
          <w:rFonts w:ascii="TH SarabunPSK" w:hAnsi="TH SarabunPSK" w:cs="TH SarabunPSK"/>
          <w:color w:val="FF0000"/>
          <w:sz w:val="36"/>
          <w:szCs w:val="36"/>
          <w:highlight w:val="yellow"/>
          <w:cs/>
        </w:rPr>
        <w:t>) ***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29F650E" wp14:editId="27F49085">
            <wp:simplePos x="0" y="0"/>
            <wp:positionH relativeFrom="margin">
              <wp:posOffset>-40640</wp:posOffset>
            </wp:positionH>
            <wp:positionV relativeFrom="paragraph">
              <wp:posOffset>316230</wp:posOffset>
            </wp:positionV>
            <wp:extent cx="7150100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523" y="21426"/>
                <wp:lineTo x="21523" y="0"/>
                <wp:lineTo x="0" y="0"/>
              </wp:wrapPolygon>
            </wp:wrapThrough>
            <wp:docPr id="1544764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6420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14:paraId="297E6394" w14:textId="77777777" w:rsidR="00B44ED6" w:rsidRDefault="00000000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val="th-TH"/>
        </w:rPr>
        <w:t>เย็น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hAnsi="TH SarabunPSK" w:cs="TH SarabunPSK"/>
          <w:color w:val="EE0000"/>
          <w:sz w:val="32"/>
          <w:szCs w:val="32"/>
        </w:rPr>
        <w:sym w:font="Webdings" w:char="F0E4"/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val="th-TH"/>
        </w:rPr>
        <w:t xml:space="preserve">อิสระอาหารเย็นตามอัธยาศัย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**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val="th-TH"/>
        </w:rPr>
        <w:t>ไม่รวมอยู่ในโปรแกรม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**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  <w:lang w:val="th-TH"/>
        </w:rPr>
        <w:t>เพื่อความสะดวกในการทำกิจกรรม</w:t>
      </w:r>
    </w:p>
    <w:p w14:paraId="70BEEFEB" w14:textId="77777777" w:rsidR="00B44ED6" w:rsidRDefault="0000000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ได้เวลาอันสมควร รถรับท่านกลับเข้าที่พัก</w:t>
      </w:r>
    </w:p>
    <w:p w14:paraId="6806EB54" w14:textId="77777777" w:rsidR="00B44ED6" w:rsidRDefault="0000000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7"/>
        </w:tabs>
        <w:spacing w:after="240"/>
        <w:ind w:left="1440" w:hanging="1440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โรงแรมที่พ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ำท่านเดินทางเข้าสู่ที่</w:t>
      </w:r>
      <w:r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  <w:t xml:space="preserve"> CITY VIEW</w:t>
      </w:r>
      <w:r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</w:rPr>
        <w:t xml:space="preserve"> HOTEL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 xml:space="preserve"> //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 CLUB MONGKOK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</w:rPr>
        <w:t xml:space="preserve"> // </w:t>
      </w:r>
      <w:r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>RAMADA GRAND HOTEL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</w:rPr>
        <w:t xml:space="preserve"> </w:t>
      </w:r>
    </w:p>
    <w:p w14:paraId="6C7ED127" w14:textId="77777777" w:rsidR="00B44ED6" w:rsidRDefault="00000000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7"/>
        </w:tabs>
        <w:spacing w:after="240"/>
        <w:ind w:left="1440" w:hanging="1440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sym w:font="Webdings" w:char="F098"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>หรือเทียบเท่า</w:t>
      </w:r>
    </w:p>
    <w:p w14:paraId="582AA4A0" w14:textId="77777777" w:rsidR="00B44ED6" w:rsidRDefault="00000000">
      <w:pPr>
        <w:pStyle w:val="ac"/>
        <w:shd w:val="clear" w:color="auto" w:fill="FBBBF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7"/>
        </w:tabs>
        <w:spacing w:after="24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>วันที่สา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 xml:space="preserve">เจ้าแม่กวนอิม ฮองฮำ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 xml:space="preserve">–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 xml:space="preserve">โรงงานจิวเวลร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 xml:space="preserve">–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 xml:space="preserve">ร้านปี่เซี๊ยะ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 xml:space="preserve">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 xml:space="preserve">วัดหวังต้าเซีย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 xml:space="preserve">–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 xml:space="preserve">วัดแชกงหมิว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 xml:space="preserve">–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 xml:space="preserve">ช้อปปิ้งย่านมงก๊ก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 xml:space="preserve">–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 xml:space="preserve">สนามบินฮ่องกง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BBBF3"/>
          <w:cs/>
          <w:lang w:val="th-TH"/>
        </w:rPr>
        <w:t>เซ็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แล็บก็อ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กรุงเทพฯ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สุวรรณภูม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6FA77D9" w14:textId="77777777" w:rsidR="00B44ED6" w:rsidRDefault="0000000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ช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E4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ริการอาหารเช้า ณ ภัตตาคาร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เมนูติ่มซำต้นตำหรับฮ่องก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(4)</w:t>
      </w:r>
    </w:p>
    <w:p w14:paraId="01D4A4FD" w14:textId="77777777" w:rsidR="00B44ED6" w:rsidRDefault="00000000">
      <w:pPr>
        <w:pStyle w:val="ac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0288" behindDoc="0" locked="0" layoutInCell="1" allowOverlap="1" wp14:anchorId="6C590E43" wp14:editId="2F851947">
            <wp:simplePos x="0" y="0"/>
            <wp:positionH relativeFrom="margin">
              <wp:align>left</wp:align>
            </wp:positionH>
            <wp:positionV relativeFrom="paragraph">
              <wp:posOffset>682625</wp:posOffset>
            </wp:positionV>
            <wp:extent cx="7305040" cy="2606040"/>
            <wp:effectExtent l="0" t="0" r="0" b="381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นั้นนำทุกท่านเดินทางสู่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 xml:space="preserve">วัดเจ้าแม่กวนอิมฮองฮำ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HUNG HOM KWUN YUM TEMPLE)</w:t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เป็นหนึ่งในวัดที่ชาวฮ่องกงนั้นเลื่อมใส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าก ด้วยความที่เจ้าแม่กวนอิมนั้นเป็นเทพเจ้าแห่งความเมตตา ฉะนั้นเมื่อใครมีทุกข์ร้อนอะไรก็มัก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มากราบไหว้ขอพรให้เจ้าแม่นั้นช่วยเหลือ วัดนี้ถูกสร้างขึ้นในปี 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87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ในช่วงสงครามโลก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การปล่อยระเบิดลงบริเวณวัดฮ่องฮำหลายต่อหลายครั้ง ทำให้มีผู้บาดเจ็บและล้มตายมากมาย แต่ชาวบ้านที่หนีเข้าไปหลบภัยในวัดนี้กลับปลอดภัยและตัววัดก็ไม่ดีรับความเสียหายจากเหตุการณ์ทิ้งระเบิดอย่างน่าอัศจรรย์ และวันสำคัญอีกวันหนึ่งที่คนหลั่งไหลมาไหว้ขอพรอย่างไม่ขาดสาย และรอคอยเป็นประจำทุกปี ก็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"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วันเปิดทรัพ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"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รือ วันยืมเงินเทพเจ้า เป็นวันที่จะมาขอพรและยืมเงินเจ้าแม่กวนอิม ซึ่งตรงกับ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นับจากวันตรุษจีน ซึ่งพิธีนี้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ปี มีเพียงครั้งเดียวเท่า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55CA39C7" w14:textId="77777777" w:rsidR="00B44ED6" w:rsidRDefault="00000000">
      <w:pPr>
        <w:pStyle w:val="ac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จากนั้นนำท่านชม</w:t>
      </w:r>
      <w:r>
        <w:rPr>
          <w:rFonts w:ascii="TH SarabunPSK" w:hAnsi="TH SarabunPSK" w:cs="TH SarabunPSK" w:hint="cs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>โรงงานจิวเวอรี่</w:t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ซึ่งเป็นโรงงานที่มีชื่อเสียงที่สุดของฮ่องกงในเรื่องการออกแบบเครื่องประดับ อาทิเช่น จี้ และแหวนกังหัน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/>
          <w:sz w:val="32"/>
          <w:szCs w:val="32"/>
          <w:cs/>
          <w:lang w:val="th-TH"/>
        </w:rPr>
        <w:t>ที่สวยงามโดดเด่นไม่เหมือนใคร ซึ่งถือกำเนิดขึ้นที่นี่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มีชื่อเสียงที่สุดใช้เป็นเครื่องประดับติดตัว และเสริมดวงชะตา สินค้าทุกชิ้นมีเอกสารรับประกันคุณภาพเปลี่ยน ซ่อม ได้ตลอดอายุการใช้งาน หากเกิดการชำรุดจากสินค้าไม่ใช่อุบัติเหตุ และนำท่านเลือกซื้อ เครื่องประดับที่</w:t>
      </w:r>
      <w:r>
        <w:rPr>
          <w:rFonts w:ascii="TH SarabunPSK" w:hAnsi="TH SarabunPSK" w:cs="TH SarabunPSK" w:hint="cs"/>
          <w:b/>
          <w:bCs/>
          <w:color w:val="CC66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>ร้านปี่เซี๊ยะ</w:t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ซึ่งคนจีนนั้นถือว่าปี่เซี๊ยะ หรือเผ่เย้า ที่ทำจากหยกที่เป็นตัวแทนของความสวยงามและความบริสุทธิ์ มีความเชื่อว่าหยกมีพลังมงคล เสริมอายุยืนและสุขภาพดี และปี่เซี๊ยะในตำนานลูกหลานมังกร</w:t>
      </w:r>
      <w:r>
        <w:rPr>
          <w:rFonts w:ascii="TH SarabunPSK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ช่วยหาเงินหาทอง กินไม่รู้จักอิ่ม เชื่อว่าเป็นสัตว์นำโชค สู่ครัวเรือน</w:t>
      </w:r>
    </w:p>
    <w:p w14:paraId="4A176627" w14:textId="77777777" w:rsidR="00B44ED6" w:rsidRDefault="0000000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ebdings" w:char="F0E4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>พิเศษเมนูชาบู สไตล์ฮ่องกง</w:t>
      </w: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5)</w:t>
      </w:r>
    </w:p>
    <w:p w14:paraId="7EB6D55C" w14:textId="77777777" w:rsidR="00B44ED6" w:rsidRDefault="00000000">
      <w:pPr>
        <w:pStyle w:val="ac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887"/>
        </w:tabs>
        <w:ind w:left="13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02772DD" wp14:editId="246E595C">
            <wp:simplePos x="0" y="0"/>
            <wp:positionH relativeFrom="margin">
              <wp:align>left</wp:align>
            </wp:positionH>
            <wp:positionV relativeFrom="paragraph">
              <wp:posOffset>3666490</wp:posOffset>
            </wp:positionV>
            <wp:extent cx="7272655" cy="2644140"/>
            <wp:effectExtent l="0" t="0" r="4445" b="3810"/>
            <wp:wrapTight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ight>
            <wp:docPr id="1875407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0706" name="รูปภาพ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นั้นนำท่านเดินทางสู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  <w:lang w:val="th-TH"/>
        </w:rPr>
        <w:t xml:space="preserve">วัดหวังต้าเซียน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</w:rPr>
        <w:t>WONG TAI SIN TEMPLE)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 xml:space="preserve">เป็นวัดเก่าแก่อายุกว่าร้อยปี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>คนจีนกวางตุ้ง จะเรียกวัดนี้ว่า หว่องไท่ซิ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 xml:space="preserve">ซึ่งวัดแห่งนี้เป็นที่ประดิษฐานของเทพเจ้าจีนหลายองค์ เทพเจ้าหลักของวัดคือเทพหวังต้าเซียน ท่านเทพเจ้าหวังต้าเซียน ชื่อเดิมคือ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“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>หว่องซ้อเผ่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th-TH"/>
        </w:rPr>
        <w:t xml:space="preserve">เป็นมนุษย์ธรรมดา เป็นเด็กเลี้ยงแพะที่มีความกตัญญูต่อบิดามารดา เมื่อถึงวันหนึ่งได้มีโอกาสพบกับนักพรต และได้รับการชักชวนให้ไปเล่าเรียนวิชา ท่านหว่องซ้อเผ่ง ตัดสินใจตามนักพรตออกไปศึกษาเล่าเรียนวิชา จนบรรลุ สามารถเสกก้อนหินให้กลายเป็นแพะได้ หลังจากนั้นก็ได้ลาอาจารย์นักพรต กลับมาใช้วิชาความรู้ที่ร่ำเรียนมาด้านสมุนไพร ใช้รักษาคนที่เจ็บไข้ได้ป่วย ท่านได้ใช้วิชาการแพทย์สมุนไพร บำเพ็ญประโยชน์กับชาวบ้านมาตลอดช่วงชีวิต และยังถ่ายทอดวิชาให้กับลูกศิษย์มากมาย จนได้รับยกย่องว่าเป็นเทพหว่องไท่ซิน และได้ตั้งศาลหว่องไท่ซิน เอาไว้ เพื่อกราบสักการ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นอกจากนั้นแล้ว ภายในวัดยังมี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  <w:lang w:val="th-TH"/>
        </w:rPr>
        <w:t>เทพเจ้าด้ายแดง หรือเทพเจ้าหยุคโหลว</w:t>
      </w:r>
      <w:r>
        <w:rPr>
          <w:rFonts w:ascii="TH SarabunPSK" w:hAnsi="TH SarabunPSK" w:cs="TH SarabunPSK" w:hint="cs"/>
          <w:color w:val="0070C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รูปปั้นสีทอง มีเสี้ยวพระจันทร์อยู่ด้านหลัง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เป้าหมายของคนโสดอยากมีคู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!!!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โดยการขอพรกับเทพเจ้าองค์นี้ต้องใช้ด้ายแดงผูกนิ้วเอาไว้ไม่ให้หลุดระหว่างพิธี  เพราะชาวจีนเชื่อว่าด้ายแดงนี่แหละคือ เส้นโยงโชคชะตาด้านความรัก คนโสดก็เป็นการขอพรให้เจอเนื้อคู่ ส่วนคนมีคู่ ก็จะช่วยทำให้มีความรักที่มั่นคงและยืนยาว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เมื่อไปถึงจะเห็นรูปปั้นของเทพหยุคโหลวอยู่ตรงกลาง เมื่อหันหน้าเข้าหาเทพหยุคโหลว จะพบรูปปั้นเจ้าบ่าว อยู่ทางขวา และรูปปั้นเจ้าสาวอยู่ทางซ้าย โดยมีด้ายแดงผูกโยงจากเจ้าบ่าว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th-TH"/>
        </w:rPr>
        <w:t>และเจ้าสาวมาที่เทพหยุคโหลว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ซึ่งท่านจะคอยทำหน้าที่จดรายชื่อคู่รัก </w:t>
      </w:r>
      <w:r>
        <w:rPr>
          <w:rStyle w:val="a9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  <w:lang w:val="th-TH"/>
        </w:rPr>
        <w:t>เชื่อกันว่าสมุดที่ผู้เฒ่าถือในมือ คือบัญชี</w:t>
      </w:r>
      <w:r>
        <w:rPr>
          <w:rStyle w:val="a9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  <w:lang w:val="th-TH"/>
        </w:rPr>
        <w:lastRenderedPageBreak/>
        <w:t>รายชื่อคู่รักที่จะได้รับคำอวยพรให้อยู่คู่กันอย่างร่มเย็นเป็นสุข ซึ่งจะปรากฏตัวยามค่ำคืนภายใต้แสงจันทร์ เป็นเทพเจ้าผู้เป็นอมตะที่อาศัยอยู่บนดวงจันทร์ และลงมาโลกมนุษย์เพื่อผูกด้ายดวงชะตา ระหว่างคู่รักซึ่งคู่กันแล้วก็จะไม่แคล้วคลาดกัน</w:t>
      </w:r>
      <w:r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นั้นนำท่านเดินทางไป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>วัดแชกงหมิว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val="th-TH"/>
        </w:rPr>
        <w:t xml:space="preserve">หรือ วัดกังหัน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CHE KUNG TEMPLE)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ดแชกงสร้างขึ้นเพื่อเป็นอนุสรณ์เพื่อลำลึกถึงตำน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ห่งนักรบราชวงค์ซ่ง มีนามว่</w:t>
      </w:r>
      <w:r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ซ ก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ม่ทัพปราบศึก ผู้คนทั่วทุกดินแดนต่างยำเกรงในกำลังพลอันกล้าหาญแข็งแกร่งของแม่ทัพแชกง เป็นวัดเก่าแก่ที่มีความศักดิ์สิทธิ์มาก มีอายุ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3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ีตั้งอยู่ในเขต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SHATI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มีประวัติเล่าต่อกันมาว่า ขณะ</w:t>
      </w:r>
      <w:r>
        <w:rPr>
          <w:rStyle w:val="a9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ที่เป็นแม่ทัพปราบศึก</w:t>
      </w:r>
      <w:r>
        <w:rPr>
          <w:rFonts w:ascii="TH SarabunPSK" w:hAnsi="TH SarabunPSK" w:cs="TH SarabunPSK" w:hint="cs"/>
        </w:rPr>
        <w:t xml:space="preserve"> </w:t>
      </w:r>
      <w:r>
        <w:rPr>
          <w:rStyle w:val="a9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อยู่น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ทุกแคว้นเขตแดนแผ่นดินใหญ่</w:t>
      </w:r>
      <w:r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ต่างก็ยำเกรงต่อกำลังพลที่กล้าหาญในกองทัพของท่าน ยามที่ออกรบเพื่อต้านข้าศึกศัตรูทุกทิศทาง ทุก ๆ ครั้ง ท่านใช้สัญลักษณ์รูปกังหั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ใบพัดติดไว้ด้านหน้ารถศึกนำ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th-TH"/>
        </w:rPr>
        <w:t>ขบวนในกองทัพ เหล่าทหารกล้ามีความเชื่อว่าเมื่อพก พาสัญลักษณ์รูปกังหันนี้ไป ณ ที่ใด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>
        <w:rPr>
          <w:rStyle w:val="a9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  <w:lang w:val="th-TH"/>
        </w:rPr>
        <w:t>กังหันนี้จะช่วยเสริมสิริมงคล นำพาแต่ความโชคดี มีอำนาจเข้มแข็ง เสริมกำลังใจให้แก่กองทัพของท่าน ชื่อเสียงในการนำทัพสู้ศึกของท่านจึงเป็นตำนานมาจนทุกวัน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ปัจจุบันวัดแชกง จึงเป็นสถานที่สักการะเคารพ ขอพร ท่านแชกง โดยมีสัญลักษณ์เป็นกังหันนำโชคนั่นเอง </w:t>
      </w:r>
      <w:r>
        <w:rPr>
          <w:rFonts w:ascii="TH SarabunPSK" w:hAnsi="TH SarabunPSK" w:cs="TH SarabunPSK" w:hint="cs"/>
          <w:sz w:val="32"/>
          <w:szCs w:val="32"/>
        </w:rPr>
        <w:sym w:font="Wingdings" w:char="F05B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หมุนกังหันนำโชคที่ตั้งอยู่ในวัด เพื่อจะได้หมุนเวียนชีวิตของเราและครอบครัวให้มีความเจริญก้าวหน้าด้านหน้าที่การงาน โชคลาภ ยศศักดิ์ และถ้าหากคนที่ดวงไม่ดีมีเคราะห์ร้ายก็ถือว่าเป็นการช่วยหมุนปัดเป่าเอาสิ่งร้ายและไม่ดีออกไปให้หมด ในองค์กังหันนำโชคมี </w:t>
      </w:r>
      <w:r>
        <w:rPr>
          <w:rFonts w:ascii="TH SarabunPSK" w:hAnsi="TH SarabunPSK" w:cs="TH SarabunPSK" w:hint="cs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บพัด คือพร </w:t>
      </w:r>
      <w:r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การ ได้แก่ สุขภาพร่างกายแข็งแรง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ดินทางปลอดภัย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มความปรารถนา และเงินทองไหลมาเทมา ในทุกๆวัน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องเดือนแรกตามปฏิทินจีนชาวฮ่องกงและนักธุรกิจจะมาวัดนี้เพื่อถวายกังหันลมเพราะเชื่อว่ากังหันจะช่วยพัดพาสิ่งชั่วร้ายและโรคภัยไข้เจ็บออกไปจากตัวและนำพาแต่ความโชคดีเข้ามาแทน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  <w:lang w:val="th-TH"/>
        </w:rPr>
        <w:t xml:space="preserve">จากนั้นนำท่านเดินทางสู่ 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  <w:lang w:val="th-TH"/>
        </w:rPr>
        <w:t>ย่านมงก๊ก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  <w:lang w:val="th-TH"/>
        </w:rPr>
        <w:t>เป็นย่านที่มีความคึกคักที่สุดแห่งหนึ่งในเกาะฮ่องกงก็ว่าได้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>เป็นสวรรค์ของนักช้อปอีกหนึ่งที่ ที่สายช้อปจะพลาดไม่ได้ นับได้ว่าเป็นย่านช้อปปิ้งที่คึกคักมากอีกแห่งหนึ่งของฮ่องกง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shd w:val="clear" w:color="auto" w:fill="FFFFFF"/>
          <w:cs/>
          <w:lang w:val="th-TH"/>
        </w:rPr>
        <w:t>เพราะเป็นย่านช้อปปิ้งที่มีทั้งร้านค้า และคนที่มาช้อปปิ้งจากที่ต่างๆ มากมายไม่ขาดสายตั้งแต่กลางวันยันกลางคืน เป็นถนนช้อปปิ้งที่มีสีสันมาก ถ้าเทียบกับญี่ปุ่นแล้วก็เปรียบเหมือนการเดินอยู่ที่ชิบูย่าเลยก็ว่าได้</w:t>
      </w:r>
      <w:r>
        <w:rPr>
          <w:rFonts w:ascii="TH SarabunPSK" w:eastAsia="Times New Roman" w:hAnsi="TH SarabunPSK" w:cs="TH SarabunPSK" w:hint="cs"/>
          <w:b/>
          <w:bCs/>
          <w:color w:val="0099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และยัง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  <w:lang w:val="th-TH"/>
        </w:rPr>
        <w:t xml:space="preserve">ถนนเลดี้ส์ มาร์เก็ต 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shd w:val="clear" w:color="auto" w:fill="FFFFFF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shd w:val="clear" w:color="auto" w:fill="FFFFFF"/>
        </w:rPr>
        <w:t>LADIES MARKET)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ที่มีทั้งเครื่องสำอาง เสื้อผ้า รองเท้า กระเป๋า เครื่องประดับมากมายให้เลือกช้อ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อีกทั้งยังมีร้านอาหารและเครื่องดื่ม ที่ขึ้นชื่อ</w:t>
      </w: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1312" behindDoc="0" locked="0" layoutInCell="1" allowOverlap="1" wp14:anchorId="3866E66E" wp14:editId="5EA2D2CA">
            <wp:simplePos x="0" y="0"/>
            <wp:positionH relativeFrom="margin">
              <wp:align>left</wp:align>
            </wp:positionH>
            <wp:positionV relativeFrom="paragraph">
              <wp:posOffset>5648960</wp:posOffset>
            </wp:positionV>
            <wp:extent cx="7246620" cy="280416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val="th-TH"/>
        </w:rPr>
        <w:t>หลากหลายชน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>ให้ทุกท่านได้ลองลิ้มรสอีกมากมาย</w:t>
      </w:r>
    </w:p>
    <w:p w14:paraId="4724198A" w14:textId="77777777" w:rsidR="00B44ED6" w:rsidRDefault="00000000">
      <w:pPr>
        <w:pStyle w:val="ac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มควรแก่เวลานำคณะออกเดินทางสู่สนามบินฮ่องกง</w:t>
      </w:r>
    </w:p>
    <w:p w14:paraId="4EF4AB5C" w14:textId="77777777" w:rsidR="00B44ED6" w:rsidRDefault="00000000">
      <w:pPr>
        <w:pStyle w:val="ac"/>
        <w:jc w:val="thaiDistribute"/>
        <w:rPr>
          <w:rFonts w:ascii="TH SarabunPSK" w:hAnsi="TH SarabunPSK" w:cs="TH SarabunPSK"/>
          <w:b/>
          <w:bCs/>
          <w:color w:val="008080"/>
          <w:sz w:val="32"/>
          <w:szCs w:val="32"/>
        </w:rPr>
      </w:pPr>
      <w:bookmarkStart w:id="2" w:name="_Hlk13201847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5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อกเดินทาง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สายการบิน</w:t>
      </w:r>
      <w:r>
        <w:rPr>
          <w:rFonts w:ascii="TH SarabunPSK" w:hAnsi="TH SarabunPSK" w:cs="TH SarabunPSK" w:hint="cs"/>
          <w:color w:val="FF66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CATHAY PACIFIC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ที่ยวบินที่</w:t>
      </w:r>
      <w:r>
        <w:rPr>
          <w:rFonts w:ascii="TH SarabunPSK" w:hAnsi="TH SarabunPSK" w:cs="TH SarabunPSK" w:hint="cs"/>
          <w:color w:val="0033C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</w:rPr>
        <w:t>CX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617</w:t>
      </w:r>
      <w:r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val="th-TH"/>
        </w:rPr>
        <w:t>บริการอาหารและเครื่องดื่มบนเครื่อง</w:t>
      </w:r>
      <w:r>
        <w:rPr>
          <w:rFonts w:ascii="TH SarabunPSK" w:hAnsi="TH SarabunPSK" w:cs="TH SarabunPSK" w:hint="cs"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</w:p>
    <w:p w14:paraId="1B5EB54D" w14:textId="77777777" w:rsidR="00B44ED6" w:rsidRDefault="00000000">
      <w:pPr>
        <w:pStyle w:val="ac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3.50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ถึงท่าอากาศยานนานาชาติสุวรรณภูมิโดยสวัสดิภาพ</w:t>
      </w:r>
    </w:p>
    <w:p w14:paraId="1B5E0C63" w14:textId="77777777" w:rsidR="00B44ED6" w:rsidRDefault="00000000">
      <w:pPr>
        <w:pStyle w:val="ac"/>
        <w:spacing w:after="240"/>
        <w:jc w:val="thaiDistribute"/>
      </w:pPr>
      <w:r>
        <w:rPr>
          <w:noProof/>
        </w:rPr>
        <w:lastRenderedPageBreak/>
        <w:drawing>
          <wp:inline distT="0" distB="0" distL="0" distR="0" wp14:anchorId="277D7E81" wp14:editId="146ADCA7">
            <wp:extent cx="7216140" cy="901700"/>
            <wp:effectExtent l="0" t="0" r="3810" b="0"/>
            <wp:docPr id="194089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9385" name="รูปภาพ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11"/>
        <w:tblpPr w:leftFromText="180" w:rightFromText="180" w:vertAnchor="text" w:horzAnchor="margin" w:tblpY="1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3479"/>
        <w:gridCol w:w="2604"/>
      </w:tblGrid>
      <w:tr w:rsidR="00B44ED6" w14:paraId="6D722BD4" w14:textId="77777777" w:rsidTr="00B4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BBF3"/>
            <w:vAlign w:val="center"/>
          </w:tcPr>
          <w:p w14:paraId="020DFB66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อัตราค่าบริการ</w:t>
            </w:r>
          </w:p>
        </w:tc>
      </w:tr>
      <w:tr w:rsidR="00B44ED6" w14:paraId="3FDFAC10" w14:textId="77777777" w:rsidTr="00B44ED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FFFFF" w:themeFill="background1"/>
            <w:vAlign w:val="center"/>
          </w:tcPr>
          <w:p w14:paraId="50085190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วันที่เดินทาง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6A2DE14B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ห้องเตียงคู่ นอ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2-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่าน</w:t>
            </w:r>
          </w:p>
          <w:p w14:paraId="7D28EE3B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ด็กมีเตียงพัก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ท่าน</w:t>
            </w:r>
          </w:p>
        </w:tc>
        <w:tc>
          <w:tcPr>
            <w:tcW w:w="2604" w:type="dxa"/>
            <w:shd w:val="clear" w:color="auto" w:fill="FFFFFF" w:themeFill="background1"/>
            <w:vAlign w:val="center"/>
          </w:tcPr>
          <w:p w14:paraId="26485488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พักเดี่ยว</w:t>
            </w:r>
          </w:p>
        </w:tc>
      </w:tr>
      <w:tr w:rsidR="00B44ED6" w14:paraId="514A5454" w14:textId="77777777" w:rsidTr="00B44E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BBBF3"/>
          </w:tcPr>
          <w:p w14:paraId="02D8C6AC" w14:textId="77777777" w:rsidR="00B44ED6" w:rsidRDefault="00000000">
            <w:pPr>
              <w:pStyle w:val="ac"/>
              <w:tabs>
                <w:tab w:val="center" w:pos="5559"/>
                <w:tab w:val="left" w:pos="8808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BBBF3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BBBF3"/>
                <w:cs/>
              </w:rPr>
              <w:t>256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BBBF3"/>
                <w:cs/>
              </w:rPr>
              <w:tab/>
            </w:r>
          </w:p>
        </w:tc>
      </w:tr>
      <w:tr w:rsidR="00B44ED6" w14:paraId="6D7BBA4A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FFFFF" w:themeFill="background1"/>
          </w:tcPr>
          <w:p w14:paraId="2B91FBED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7-0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479" w:type="dxa"/>
            <w:shd w:val="clear" w:color="auto" w:fill="FFFFFF" w:themeFill="background1"/>
          </w:tcPr>
          <w:p w14:paraId="1A7A82AD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9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FFFFF" w:themeFill="background1"/>
          </w:tcPr>
          <w:p w14:paraId="68F3D693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5D296069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EECFC"/>
          </w:tcPr>
          <w:p w14:paraId="3EA69082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-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479" w:type="dxa"/>
            <w:shd w:val="clear" w:color="auto" w:fill="FEECFC"/>
          </w:tcPr>
          <w:p w14:paraId="1702AD29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9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EECFC"/>
          </w:tcPr>
          <w:p w14:paraId="5CB9C0E1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4BC90796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FFFFF" w:themeFill="background1"/>
          </w:tcPr>
          <w:p w14:paraId="176492D5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-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479" w:type="dxa"/>
            <w:shd w:val="clear" w:color="auto" w:fill="FFFFFF" w:themeFill="background1"/>
          </w:tcPr>
          <w:p w14:paraId="0861C46F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0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FFFFF" w:themeFill="background1"/>
          </w:tcPr>
          <w:p w14:paraId="29B97BA4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022C8E59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EECFC"/>
          </w:tcPr>
          <w:p w14:paraId="7A34EA7E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479" w:type="dxa"/>
            <w:shd w:val="clear" w:color="auto" w:fill="FEECFC"/>
          </w:tcPr>
          <w:p w14:paraId="5B14DE48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0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EECFC"/>
          </w:tcPr>
          <w:p w14:paraId="4AA04965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5BE863F6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BBBF3"/>
          </w:tcPr>
          <w:p w14:paraId="025D99F8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</w:tr>
      <w:tr w:rsidR="00B44ED6" w14:paraId="65939E44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FFFFF" w:themeFill="background1"/>
          </w:tcPr>
          <w:p w14:paraId="7D4FACED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5-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479" w:type="dxa"/>
            <w:shd w:val="clear" w:color="auto" w:fill="FFFFFF" w:themeFill="background1"/>
          </w:tcPr>
          <w:p w14:paraId="74A9ED1E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4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FFFFF" w:themeFill="background1"/>
          </w:tcPr>
          <w:p w14:paraId="35FA7CD4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6EF67271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EECFC"/>
          </w:tcPr>
          <w:p w14:paraId="6B2B7AF4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-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479" w:type="dxa"/>
            <w:shd w:val="clear" w:color="auto" w:fill="FEECFC"/>
          </w:tcPr>
          <w:p w14:paraId="7E18E430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0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EECFC"/>
          </w:tcPr>
          <w:p w14:paraId="1BF707E4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25482C45" w14:textId="77777777" w:rsidTr="00B44E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14:paraId="7F91573A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-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479" w:type="dxa"/>
          </w:tcPr>
          <w:p w14:paraId="05CC47C8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</w:tcPr>
          <w:p w14:paraId="08EA72F1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402893E9" w14:textId="77777777" w:rsidTr="00B44ED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BBBF3"/>
          </w:tcPr>
          <w:p w14:paraId="5CD706B1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</w:tr>
      <w:tr w:rsidR="00B44ED6" w14:paraId="07875D3F" w14:textId="77777777" w:rsidTr="00B44ED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14:paraId="6FBF22CA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-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</w:tcPr>
          <w:p w14:paraId="12A694B9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</w:tcPr>
          <w:p w14:paraId="1BA44212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2ABC2D63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EECFC"/>
          </w:tcPr>
          <w:p w14:paraId="6F10EFE8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-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  <w:shd w:val="clear" w:color="auto" w:fill="FEECFC"/>
          </w:tcPr>
          <w:p w14:paraId="77D0960F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EECFC"/>
          </w:tcPr>
          <w:p w14:paraId="1819A42E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41C927CA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FFFFF" w:themeFill="background1"/>
          </w:tcPr>
          <w:p w14:paraId="1025FD0B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-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  <w:shd w:val="clear" w:color="auto" w:fill="FFFFFF" w:themeFill="background1"/>
          </w:tcPr>
          <w:p w14:paraId="1C694CD0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FFFFF" w:themeFill="background1"/>
          </w:tcPr>
          <w:p w14:paraId="0EB49BC9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46296B61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EECFC"/>
          </w:tcPr>
          <w:p w14:paraId="5D084BF2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  <w:shd w:val="clear" w:color="auto" w:fill="FEECFC"/>
          </w:tcPr>
          <w:p w14:paraId="22565B68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,89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EECFC"/>
          </w:tcPr>
          <w:p w14:paraId="65FD6C1C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01788AA0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BBBF3"/>
          </w:tcPr>
          <w:p w14:paraId="3E092FB8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</w:tr>
      <w:tr w:rsidR="00B44ED6" w14:paraId="4DE80597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14:paraId="086ADB5E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-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</w:tcPr>
          <w:p w14:paraId="066E6451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9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</w:tcPr>
          <w:p w14:paraId="540B3B1F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2B580E35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EECFC"/>
          </w:tcPr>
          <w:p w14:paraId="592B549C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-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  <w:shd w:val="clear" w:color="auto" w:fill="FEECFC"/>
          </w:tcPr>
          <w:p w14:paraId="6E59CDF2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9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EECFC"/>
          </w:tcPr>
          <w:p w14:paraId="063E9EA0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462592BB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14:paraId="6C25D5ED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</w:tcPr>
          <w:p w14:paraId="028CDAAA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9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</w:tcPr>
          <w:p w14:paraId="70AD5F15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4747AF89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BBBF3"/>
          </w:tcPr>
          <w:p w14:paraId="2A7AE248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</w:tr>
      <w:tr w:rsidR="00B44ED6" w14:paraId="5775A6AA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14:paraId="2425EA45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6-0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</w:tcPr>
          <w:p w14:paraId="5D992830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9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</w:tcPr>
          <w:p w14:paraId="57A7B272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5B162AD0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EECFC"/>
          </w:tcPr>
          <w:p w14:paraId="5787AD22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-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  <w:shd w:val="clear" w:color="auto" w:fill="FEECFC"/>
          </w:tcPr>
          <w:p w14:paraId="0B09E857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9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EECFC"/>
          </w:tcPr>
          <w:p w14:paraId="1623162B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57DCAC1D" w14:textId="77777777" w:rsidTr="00B44ED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shd w:val="clear" w:color="auto" w:fill="FFFFFF" w:themeFill="background1"/>
          </w:tcPr>
          <w:p w14:paraId="7C755A6E" w14:textId="77777777" w:rsidR="00B44ED6" w:rsidRDefault="00000000">
            <w:pPr>
              <w:pStyle w:val="ac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-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0</w:t>
            </w:r>
          </w:p>
        </w:tc>
        <w:tc>
          <w:tcPr>
            <w:tcW w:w="3479" w:type="dxa"/>
            <w:shd w:val="clear" w:color="auto" w:fill="FFFFFF" w:themeFill="background1"/>
          </w:tcPr>
          <w:p w14:paraId="3D1B2B3E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9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  <w:tc>
          <w:tcPr>
            <w:tcW w:w="2604" w:type="dxa"/>
            <w:shd w:val="clear" w:color="auto" w:fill="FFFFFF" w:themeFill="background1"/>
          </w:tcPr>
          <w:p w14:paraId="5656B7F9" w14:textId="77777777" w:rsidR="00B44ED6" w:rsidRDefault="00000000">
            <w:pPr>
              <w:pStyle w:val="a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9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าท</w:t>
            </w:r>
          </w:p>
        </w:tc>
      </w:tr>
      <w:tr w:rsidR="00B44ED6" w14:paraId="3AD71599" w14:textId="77777777" w:rsidTr="00B44ED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FBBBF3"/>
          </w:tcPr>
          <w:p w14:paraId="47C3BA83" w14:textId="77777777" w:rsidR="00B44ED6" w:rsidRDefault="00000000">
            <w:pPr>
              <w:pStyle w:val="ac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าคาเด็กอายุไม่ถึง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ขว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=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INFANT 8,9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บาท</w:t>
            </w:r>
          </w:p>
        </w:tc>
      </w:tr>
    </w:tbl>
    <w:p w14:paraId="68645889" w14:textId="77777777" w:rsidR="00B44ED6" w:rsidRDefault="00B44ED6">
      <w:pPr>
        <w:pStyle w:val="ac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p w14:paraId="6CA56452" w14:textId="77777777" w:rsidR="00B44ED6" w:rsidRDefault="00B44ED6">
      <w:pPr>
        <w:pStyle w:val="ac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p w14:paraId="200694DA" w14:textId="77777777" w:rsidR="00B44ED6" w:rsidRDefault="00B44ED6">
      <w:pPr>
        <w:pStyle w:val="ac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p w14:paraId="37893ACC" w14:textId="77777777" w:rsidR="00B44ED6" w:rsidRDefault="00B44ED6">
      <w:pPr>
        <w:pStyle w:val="ac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p w14:paraId="26A18884" w14:textId="77777777" w:rsidR="00B44ED6" w:rsidRDefault="00B44ED6">
      <w:pPr>
        <w:pStyle w:val="ac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p w14:paraId="1DFEF2B7" w14:textId="77777777" w:rsidR="00B44ED6" w:rsidRDefault="00000000">
      <w:pPr>
        <w:pStyle w:val="ac"/>
        <w:jc w:val="center"/>
        <w:rPr>
          <w:rFonts w:ascii="TH SarabunPSK" w:hAnsi="TH SarabunPSK" w:cs="TH SarabunPSK"/>
          <w:b/>
          <w:bCs/>
          <w:color w:val="008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FB893" wp14:editId="2478CB4D">
                <wp:simplePos x="0" y="0"/>
                <wp:positionH relativeFrom="margin">
                  <wp:posOffset>41910</wp:posOffset>
                </wp:positionH>
                <wp:positionV relativeFrom="paragraph">
                  <wp:posOffset>10160</wp:posOffset>
                </wp:positionV>
                <wp:extent cx="7192645" cy="3886835"/>
                <wp:effectExtent l="0" t="0" r="27305" b="18415"/>
                <wp:wrapNone/>
                <wp:docPr id="59228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645" cy="3887140"/>
                        </a:xfrm>
                        <a:prstGeom prst="rect">
                          <a:avLst/>
                        </a:prstGeom>
                        <a:solidFill>
                          <a:srgbClr val="FEECFC"/>
                        </a:solidFill>
                        <a:ln w="12700" cap="flat" cmpd="sng" algn="ctr">
                          <a:solidFill>
                            <a:srgbClr val="639E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BC677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1529BE7E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ท่า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,5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บาท ตลอดการเดินทาง</w:t>
                            </w:r>
                          </w:p>
                          <w:p w14:paraId="7D7DAA88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59041D8A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0DEE13F9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0180ECF6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โดยบริษัทฯ ผู้จัด จะคำนึงถึงผลประโยชน์ของลูกค้าเป็นสำคัญ</w:t>
                            </w:r>
                          </w:p>
                          <w:p w14:paraId="4A0F4101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(1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  <w:lang w:val="th-TH"/>
                              </w:rPr>
                              <w:t>ท่านขึ้นไป มีหัวหน้าทัวร์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463DA093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ย่าลื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!!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FB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3pt;margin-top:.8pt;width:566.35pt;height:306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" fillcolor="#feecfc" strokecolor="#639e08" strokeweight="1pt">
                <v:textbox>
                  <w:txbxContent>
                    <w:p w14:paraId="69EBC677" w14:textId="77777777" w:rsidR="00B44ED6" w:rsidRDefault="00000000">
                      <w:pPr>
                        <w:shd w:val="clear" w:color="auto" w:fill="FEECFC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1529BE7E" w14:textId="77777777" w:rsidR="00B44ED6" w:rsidRDefault="00000000">
                      <w:pPr>
                        <w:shd w:val="clear" w:color="auto" w:fill="FEECFC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ท่าน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,5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บาท ตลอดการเดินทาง</w:t>
                      </w:r>
                    </w:p>
                    <w:p w14:paraId="7D7DAA88" w14:textId="77777777" w:rsidR="00B44ED6" w:rsidRDefault="00000000">
                      <w:pPr>
                        <w:shd w:val="clear" w:color="auto" w:fill="FEECFC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59041D8A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0DEE13F9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0180ECF6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โดยบริษัทฯ ผู้จัด จะคำนึงถึงผลประโยชน์ของลูกค้าเป็นสำคัญ</w:t>
                      </w:r>
                    </w:p>
                    <w:p w14:paraId="4A0F4101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(1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  <w:lang w:val="th-TH"/>
                        </w:rPr>
                        <w:t>ท่านขึ้นไป มีหัวหน้าทัวร์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463DA093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ย่าลื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!!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่านเพื่อทำความเข้าใจเงื่อนไขการจองทัว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1C1207" wp14:editId="113C28E4">
            <wp:simplePos x="0" y="0"/>
            <wp:positionH relativeFrom="column">
              <wp:posOffset>5614670</wp:posOffset>
            </wp:positionH>
            <wp:positionV relativeFrom="paragraph">
              <wp:posOffset>6350</wp:posOffset>
            </wp:positionV>
            <wp:extent cx="1306830" cy="1039495"/>
            <wp:effectExtent l="0" t="0" r="0" b="8255"/>
            <wp:wrapNone/>
            <wp:docPr id="186471705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7057" name="รูปภาพ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" r="7468" b="14831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22A40" w14:textId="77777777" w:rsidR="00B44ED6" w:rsidRDefault="00B44ED6">
      <w:pPr>
        <w:pStyle w:val="ac"/>
        <w:jc w:val="center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p w14:paraId="460BB5F0" w14:textId="77777777" w:rsidR="00B44ED6" w:rsidRDefault="00B44ED6">
      <w:pPr>
        <w:pStyle w:val="ac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p w14:paraId="4A4F861D" w14:textId="77777777" w:rsidR="00B44ED6" w:rsidRDefault="00B44ED6">
      <w:pPr>
        <w:pStyle w:val="ac"/>
        <w:jc w:val="center"/>
        <w:rPr>
          <w:rFonts w:ascii="TH SarabunPSK" w:hAnsi="TH SarabunPSK" w:cs="TH SarabunPSK"/>
          <w:b/>
          <w:bCs/>
          <w:color w:val="008080"/>
          <w:sz w:val="36"/>
          <w:szCs w:val="36"/>
        </w:rPr>
      </w:pPr>
    </w:p>
    <w:bookmarkEnd w:id="2"/>
    <w:p w14:paraId="67D8DCC7" w14:textId="77777777" w:rsidR="00B44ED6" w:rsidRDefault="00000000">
      <w:pPr>
        <w:rPr>
          <w:rFonts w:ascii="TH SarabunPSK" w:eastAsia="Angsana New" w:hAnsi="TH SarabunPSK" w:cs="TH SarabunPSK"/>
          <w:b/>
          <w:bCs/>
          <w:color w:val="FF5050"/>
          <w:kern w:val="0"/>
          <w:sz w:val="36"/>
          <w:szCs w:val="36"/>
          <w14:ligatures w14:val="none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2CAAE" wp14:editId="4D963C3E">
                <wp:simplePos x="0" y="0"/>
                <wp:positionH relativeFrom="column">
                  <wp:posOffset>-11430</wp:posOffset>
                </wp:positionH>
                <wp:positionV relativeFrom="paragraph">
                  <wp:posOffset>2947670</wp:posOffset>
                </wp:positionV>
                <wp:extent cx="7251700" cy="4305300"/>
                <wp:effectExtent l="0" t="0" r="25400" b="19050"/>
                <wp:wrapNone/>
                <wp:docPr id="1706227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4305300"/>
                        </a:xfrm>
                        <a:prstGeom prst="rect">
                          <a:avLst/>
                        </a:prstGeom>
                        <a:solidFill>
                          <a:srgbClr val="FEECFC"/>
                        </a:solidFill>
                        <a:ln w="12700" cap="flat" cmpd="sng" algn="ctr">
                          <a:solidFill>
                            <a:srgbClr val="639E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8C7FF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เงื่อนไขการยกเลิก</w:t>
                            </w:r>
                          </w:p>
                          <w:p w14:paraId="568D5003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hd w:val="clear" w:color="auto" w:fill="FEECFC"/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ยกเลิกก่อนเดินท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4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6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วันทำการขึ้นไป </w:t>
                            </w:r>
                          </w:p>
                          <w:p w14:paraId="06435CC8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hd w:val="clear" w:color="auto" w:fill="FEECFC"/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ยกเลิกการเดินทาง น้อย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4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614B2864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hd w:val="clear" w:color="auto" w:fill="FEECFC"/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1B5965F6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</w:r>
                          </w:p>
                          <w:p w14:paraId="4FA95BD8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2CAAE" id="_x0000_s1027" type="#_x0000_t202" style="position:absolute;margin-left:-.9pt;margin-top:232.1pt;width:571pt;height:3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" fillcolor="#feecfc" strokecolor="#639e08" strokeweight="1pt">
                <v:textbox>
                  <w:txbxContent>
                    <w:p w14:paraId="2B28C7FF" w14:textId="77777777" w:rsidR="00B44ED6" w:rsidRDefault="00000000">
                      <w:pPr>
                        <w:shd w:val="clear" w:color="auto" w:fill="FEECFC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0"/>
                          <w:szCs w:val="60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เงื่อนไขการยกเลิก</w:t>
                      </w:r>
                    </w:p>
                    <w:p w14:paraId="568D5003" w14:textId="77777777" w:rsidR="00B44ED6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shd w:val="clear" w:color="auto" w:fill="FEECFC"/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ยกเลิกก่อนเดินทา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45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60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วันทำการขึ้นไป </w:t>
                      </w:r>
                    </w:p>
                    <w:p w14:paraId="06435CC8" w14:textId="77777777" w:rsidR="00B44ED6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shd w:val="clear" w:color="auto" w:fill="FEECFC"/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ยกเลิกการเดินทาง น้อยกว่า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45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614B2864" w14:textId="77777777" w:rsidR="00B44ED6" w:rsidRDefault="00000000">
                      <w:pPr>
                        <w:pStyle w:val="ab"/>
                        <w:numPr>
                          <w:ilvl w:val="0"/>
                          <w:numId w:val="1"/>
                        </w:numPr>
                        <w:shd w:val="clear" w:color="auto" w:fill="FEECFC"/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1B5965F6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</w:r>
                    </w:p>
                    <w:p w14:paraId="4FA95BD8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791F7DC" wp14:editId="55DE6486">
            <wp:simplePos x="0" y="0"/>
            <wp:positionH relativeFrom="column">
              <wp:posOffset>213995</wp:posOffset>
            </wp:positionH>
            <wp:positionV relativeFrom="paragraph">
              <wp:posOffset>3034030</wp:posOffset>
            </wp:positionV>
            <wp:extent cx="1518920" cy="518160"/>
            <wp:effectExtent l="0" t="0" r="5080" b="0"/>
            <wp:wrapNone/>
            <wp:docPr id="115788671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86715" name="รูปภาพ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7" b="324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8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FC34BF6" wp14:editId="1245E9B2">
            <wp:simplePos x="0" y="0"/>
            <wp:positionH relativeFrom="column">
              <wp:posOffset>4467225</wp:posOffset>
            </wp:positionH>
            <wp:positionV relativeFrom="paragraph">
              <wp:posOffset>2910840</wp:posOffset>
            </wp:positionV>
            <wp:extent cx="780415" cy="758190"/>
            <wp:effectExtent l="0" t="0" r="0" b="0"/>
            <wp:wrapNone/>
            <wp:docPr id="519936391" name="รูปภาพ 8" descr="รูปภาพประกอบด้วย สัญลักษณ์, กราฟิก, เครื่องหมาย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6391" name="รูปภาพ 8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 w:hint="cs"/>
          <w:b/>
          <w:bCs/>
          <w:color w:val="FF5050"/>
          <w:sz w:val="36"/>
          <w:szCs w:val="36"/>
        </w:rPr>
        <w:br w:type="page"/>
      </w:r>
    </w:p>
    <w:p w14:paraId="059A9AC2" w14:textId="77777777" w:rsidR="00B44ED6" w:rsidRDefault="00000000">
      <w:pPr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31687" wp14:editId="2023E9C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254240" cy="9558655"/>
                <wp:effectExtent l="0" t="0" r="22860" b="23495"/>
                <wp:wrapNone/>
                <wp:docPr id="167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9558866"/>
                        </a:xfrm>
                        <a:prstGeom prst="rect">
                          <a:avLst/>
                        </a:prstGeom>
                        <a:solidFill>
                          <a:srgbClr val="FEECFC"/>
                        </a:solidFill>
                        <a:ln w="12700" cap="flat" cmpd="sng" algn="ctr">
                          <a:solidFill>
                            <a:srgbClr val="639E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F3F88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ัตราค่าบริการรวม</w:t>
                            </w:r>
                          </w:p>
                          <w:p w14:paraId="7D64FB2D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่าตั๋วเครื่องบิ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กลับเส้นทางตามรายการระบุชั้นทัศนาจ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ต้อง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กลับพร้อมคณะเท่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14:paraId="2604E516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ค่าภาษีสนามบิน และค่าน้ำมันเชื้อเพลิงแล้ว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24D53AA9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ค่าสัมภาระน้ำหนัก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ท่า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ก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ชิ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ท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โหลดใต้ท้องเครื่องบิน และสำหรับถือขึ้นเครื่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7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ก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.</w:t>
                            </w:r>
                          </w:p>
                          <w:p w14:paraId="23382BAE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่าที่พักตามที่ระบุในรายการ</w:t>
                            </w:r>
                          </w:p>
                          <w:p w14:paraId="3CF07439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่าอาหารตามรายการที่ระบุ</w:t>
                            </w:r>
                          </w:p>
                          <w:p w14:paraId="6FA78984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่ารถ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ส่งนำเที่ยวตามรายการ และค่าเข้าชมสถานที่ตามรายการระบุ</w:t>
                            </w:r>
                          </w:p>
                          <w:p w14:paraId="095392DB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66357F72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ประกันอุบัติเหตุระหว่างการเดินทาง วงเงินท่า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,000,0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เงื่อนไขตามกรมธรรม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14:paraId="2D6738D8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ภาษีมูลค่าเพิ่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และหักภาษี ณ ที่จ่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ำนวณจากค่าบริการเท่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14:paraId="6BFC76AE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ัตราค่าบริการไม่รวม</w:t>
                            </w:r>
                          </w:p>
                          <w:p w14:paraId="4F61E49A" w14:textId="77777777" w:rsidR="00B44ED6" w:rsidRDefault="00000000">
                            <w:pPr>
                              <w:pStyle w:val="ab"/>
                              <w:shd w:val="clear" w:color="auto" w:fill="FEECF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798BB74B" w14:textId="77777777" w:rsidR="00B44ED6" w:rsidRDefault="00000000">
                            <w:pPr>
                              <w:pStyle w:val="ab"/>
                              <w:shd w:val="clear" w:color="auto" w:fill="FEECF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ค่าสัมภาระที่หนักเกินสายการบินกำหน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ปก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ก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.)</w:t>
                            </w:r>
                          </w:p>
                          <w:p w14:paraId="00039FCD" w14:textId="77777777" w:rsidR="00B44ED6" w:rsidRDefault="00000000">
                            <w:pPr>
                              <w:pStyle w:val="ab"/>
                              <w:shd w:val="clear" w:color="auto" w:fill="FEECF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ค่าทิปไกด์ท้องถิ่นและคนขับรถ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ท่า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,5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เด็กชำระค่าทิปเท่ากับผู้ใหญ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14:paraId="26163026" w14:textId="77777777" w:rsidR="00B44ED6" w:rsidRDefault="00000000">
                            <w:pPr>
                              <w:pStyle w:val="ab"/>
                              <w:shd w:val="clear" w:color="auto" w:fill="FEECFC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รายการเป็นรายการลงร้าน จิวเวอรี่และร้านปี่เซี๊ยะ หากท่านใดไม่ประสงค์ลงร้านกรุณาชำระร้า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0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บาทเพิ่มจากราคาทัวร์</w:t>
                            </w:r>
                          </w:p>
                          <w:p w14:paraId="3C41EFE2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489C7CBE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เงื่อนไขในการจองและชำระเงิน</w:t>
                            </w:r>
                          </w:p>
                          <w:p w14:paraId="366A59B1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ชำระมัดจำในวันที่จองที่นั่ง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10,0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พร้อมหนังสือเดินท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รือสำเ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) </w:t>
                            </w:r>
                          </w:p>
                          <w:p w14:paraId="28FFBEE2" w14:textId="77777777" w:rsidR="00B44ED6" w:rsidRDefault="00000000">
                            <w:pPr>
                              <w:shd w:val="clear" w:color="auto" w:fill="FEECFC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ส่วนที่เหลือชำระทั้งหมดอย่างน้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วั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ก่อนเดินทาง</w:t>
                            </w:r>
                          </w:p>
                          <w:p w14:paraId="764AA6EF" w14:textId="77777777" w:rsidR="00B44ED6" w:rsidRDefault="00000000">
                            <w:pPr>
                              <w:shd w:val="clear" w:color="auto" w:fill="FEECFC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harter Fligh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Extra F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28F31FED" w14:textId="77777777" w:rsidR="00B44ED6" w:rsidRDefault="00B44ED6">
                            <w:pPr>
                              <w:shd w:val="clear" w:color="auto" w:fill="FEECFC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21C9FBE" w14:textId="77777777" w:rsidR="00B44ED6" w:rsidRDefault="00B44ED6">
                            <w:pPr>
                              <w:shd w:val="clear" w:color="auto" w:fill="FEECFC"/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F28EAED" w14:textId="77777777" w:rsidR="00B44ED6" w:rsidRDefault="00B44ED6">
                            <w:pPr>
                              <w:shd w:val="clear" w:color="auto" w:fill="FEECFC"/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0FC97B10" w14:textId="77777777" w:rsidR="00B44ED6" w:rsidRDefault="00B44ED6">
                            <w:pPr>
                              <w:shd w:val="clear" w:color="auto" w:fill="FEECFC"/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31687" id="_x0000_s1028" type="#_x0000_t202" style="position:absolute;left:0;text-align:left;margin-left:0;margin-top:.45pt;width:571.2pt;height:75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" fillcolor="#feecfc" strokecolor="#639e08" strokeweight="1pt">
                <v:textbox>
                  <w:txbxContent>
                    <w:p w14:paraId="28EF3F88" w14:textId="77777777" w:rsidR="00B44ED6" w:rsidRDefault="00000000">
                      <w:p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ัตราค่าบริการรวม</w:t>
                      </w:r>
                    </w:p>
                    <w:p w14:paraId="7D64FB2D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่าตั๋วเครื่องบิ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กลับเส้นทางตามรายการระบุชั้นทัศนาจ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ต้อง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กลับพร้อมคณะเท่าน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  <w:p w14:paraId="2604E516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ค่าภาษีสนามบิน และค่าน้ำมันเชื้อเพลิงแล้ว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24D53AA9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ค่าสัมภาระน้ำหนัก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ท่าน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ก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ชิ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ท่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โหลดใต้ท้องเครื่องบิน และสำหรับถือขึ้นเครื่อ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7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ก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.</w:t>
                      </w:r>
                    </w:p>
                    <w:p w14:paraId="23382BAE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่าที่พักตามที่ระบุในรายการ</w:t>
                      </w:r>
                    </w:p>
                    <w:p w14:paraId="3CF07439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่าอาหารตามรายการที่ระบุ</w:t>
                      </w:r>
                    </w:p>
                    <w:p w14:paraId="6FA78984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่ารถ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ส่งนำเที่ยวตามรายการ และค่าเข้าชมสถานที่ตามรายการระบุ</w:t>
                      </w:r>
                    </w:p>
                    <w:p w14:paraId="095392DB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66357F72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ประกันอุบัติเหตุระหว่างการเดินทาง วงเงินท่าน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,000,0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บา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เงื่อนไขตามกรมธรรม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  <w:p w14:paraId="2D6738D8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ภาษีมูลค่าเพิ่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และหักภาษี ณ ที่จ่า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ำนวณจากค่าบริการเท่าน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  <w:p w14:paraId="6BFC76AE" w14:textId="77777777" w:rsidR="00B44ED6" w:rsidRDefault="00000000">
                      <w:p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ัตราค่าบริการไม่รวม</w:t>
                      </w:r>
                    </w:p>
                    <w:p w14:paraId="4F61E49A" w14:textId="77777777" w:rsidR="00B44ED6" w:rsidRDefault="00000000">
                      <w:pPr>
                        <w:pStyle w:val="ab"/>
                        <w:shd w:val="clear" w:color="auto" w:fill="FEECFC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798BB74B" w14:textId="77777777" w:rsidR="00B44ED6" w:rsidRDefault="00000000">
                      <w:pPr>
                        <w:pStyle w:val="ab"/>
                        <w:shd w:val="clear" w:color="auto" w:fill="FEECFC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ค่าสัมภาระที่หนักเกินสายการบินกำหน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ปกติ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ก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.)</w:t>
                      </w:r>
                    </w:p>
                    <w:p w14:paraId="00039FCD" w14:textId="77777777" w:rsidR="00B44ED6" w:rsidRDefault="00000000">
                      <w:pPr>
                        <w:pStyle w:val="ab"/>
                        <w:shd w:val="clear" w:color="auto" w:fill="FEECFC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ค่าทิปไกด์ท้องถิ่นและคนขับรถ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ท่าน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,5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บา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เด็กชำระค่าทิปเท่ากับผู้ใหญ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  <w:p w14:paraId="26163026" w14:textId="77777777" w:rsidR="00B44ED6" w:rsidRDefault="00000000">
                      <w:pPr>
                        <w:pStyle w:val="ab"/>
                        <w:shd w:val="clear" w:color="auto" w:fill="FEECFC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รายการเป็นรายการลงร้าน จิวเวอรี่และร้านปี่เซี๊ยะ หากท่านใดไม่ประสงค์ลงร้านกรุณาชำระร้าน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0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บาทเพิ่มจากราคาทัวร์</w:t>
                      </w:r>
                    </w:p>
                    <w:p w14:paraId="3C41EFE2" w14:textId="77777777" w:rsidR="00B44ED6" w:rsidRDefault="00000000">
                      <w:pPr>
                        <w:shd w:val="clear" w:color="auto" w:fill="FEECFC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489C7CBE" w14:textId="77777777" w:rsidR="00B44ED6" w:rsidRDefault="00000000">
                      <w:pPr>
                        <w:shd w:val="clear" w:color="auto" w:fill="FEECFC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เงื่อนไขในการจองและชำระเงิน</w:t>
                      </w:r>
                    </w:p>
                    <w:p w14:paraId="366A59B1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ชำระมัดจำในวันที่จองที่นั่ง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10,0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บาท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พร้อมหนังสือเดินท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รือสำเ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) </w:t>
                      </w:r>
                    </w:p>
                    <w:p w14:paraId="28FFBEE2" w14:textId="77777777" w:rsidR="00B44ED6" w:rsidRDefault="00000000">
                      <w:pPr>
                        <w:shd w:val="clear" w:color="auto" w:fill="FEECFC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ส่วนที่เหลือชำระทั้งหมดอย่างน้อ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วั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ก่อนเดินทาง</w:t>
                      </w:r>
                    </w:p>
                    <w:p w14:paraId="764AA6EF" w14:textId="77777777" w:rsidR="00B44ED6" w:rsidRDefault="00000000">
                      <w:pPr>
                        <w:shd w:val="clear" w:color="auto" w:fill="FEECFC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harter Fligh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Extra Fligh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28F31FED" w14:textId="77777777" w:rsidR="00B44ED6" w:rsidRDefault="00B44ED6">
                      <w:pPr>
                        <w:shd w:val="clear" w:color="auto" w:fill="FEECFC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21C9FBE" w14:textId="77777777" w:rsidR="00B44ED6" w:rsidRDefault="00B44ED6">
                      <w:pPr>
                        <w:shd w:val="clear" w:color="auto" w:fill="FEECFC"/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F28EAED" w14:textId="77777777" w:rsidR="00B44ED6" w:rsidRDefault="00B44ED6">
                      <w:pPr>
                        <w:shd w:val="clear" w:color="auto" w:fill="FEECFC"/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0FC97B10" w14:textId="77777777" w:rsidR="00B44ED6" w:rsidRDefault="00B44ED6">
                      <w:pPr>
                        <w:shd w:val="clear" w:color="auto" w:fill="FEECFC"/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FBD80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1D8593BF" w14:textId="77777777" w:rsidR="00B44ED6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CB20C7" wp14:editId="37B52459">
            <wp:simplePos x="0" y="0"/>
            <wp:positionH relativeFrom="column">
              <wp:posOffset>140970</wp:posOffset>
            </wp:positionH>
            <wp:positionV relativeFrom="paragraph">
              <wp:posOffset>931545</wp:posOffset>
            </wp:positionV>
            <wp:extent cx="396875" cy="365760"/>
            <wp:effectExtent l="0" t="0" r="0" b="0"/>
            <wp:wrapNone/>
            <wp:docPr id="856663296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3296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B402AB2" wp14:editId="27B2C9A1">
            <wp:simplePos x="0" y="0"/>
            <wp:positionH relativeFrom="column">
              <wp:posOffset>140970</wp:posOffset>
            </wp:positionH>
            <wp:positionV relativeFrom="paragraph">
              <wp:posOffset>1221105</wp:posOffset>
            </wp:positionV>
            <wp:extent cx="396875" cy="365760"/>
            <wp:effectExtent l="0" t="0" r="0" b="0"/>
            <wp:wrapNone/>
            <wp:docPr id="63185201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5201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0EDEC99" wp14:editId="129A6B86">
            <wp:simplePos x="0" y="0"/>
            <wp:positionH relativeFrom="column">
              <wp:posOffset>140970</wp:posOffset>
            </wp:positionH>
            <wp:positionV relativeFrom="paragraph">
              <wp:posOffset>40005</wp:posOffset>
            </wp:positionV>
            <wp:extent cx="396875" cy="365760"/>
            <wp:effectExtent l="0" t="0" r="0" b="0"/>
            <wp:wrapNone/>
            <wp:docPr id="2032766744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66744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1BA129" wp14:editId="4402858D">
            <wp:simplePos x="0" y="0"/>
            <wp:positionH relativeFrom="column">
              <wp:posOffset>140970</wp:posOffset>
            </wp:positionH>
            <wp:positionV relativeFrom="paragraph">
              <wp:posOffset>321945</wp:posOffset>
            </wp:positionV>
            <wp:extent cx="396875" cy="365760"/>
            <wp:effectExtent l="0" t="0" r="0" b="0"/>
            <wp:wrapNone/>
            <wp:docPr id="141642335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2335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1BB5D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13FDA260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044AEA36" w14:textId="77777777" w:rsidR="00B44ED6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CA3C07" wp14:editId="7C6DAF28">
            <wp:simplePos x="0" y="0"/>
            <wp:positionH relativeFrom="column">
              <wp:posOffset>148590</wp:posOffset>
            </wp:positionH>
            <wp:positionV relativeFrom="paragraph">
              <wp:posOffset>351790</wp:posOffset>
            </wp:positionV>
            <wp:extent cx="396875" cy="365760"/>
            <wp:effectExtent l="0" t="0" r="0" b="0"/>
            <wp:wrapNone/>
            <wp:docPr id="1273294220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94220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7C8F9" w14:textId="77777777" w:rsidR="00B44ED6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E590D6" wp14:editId="7FF22C98">
            <wp:simplePos x="0" y="0"/>
            <wp:positionH relativeFrom="column">
              <wp:posOffset>156210</wp:posOffset>
            </wp:positionH>
            <wp:positionV relativeFrom="paragraph">
              <wp:posOffset>237490</wp:posOffset>
            </wp:positionV>
            <wp:extent cx="396875" cy="365760"/>
            <wp:effectExtent l="0" t="0" r="0" b="0"/>
            <wp:wrapNone/>
            <wp:docPr id="1666169616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69616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5CA81" w14:textId="77777777" w:rsidR="00B44ED6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A5AEAB" wp14:editId="572A9BE1">
            <wp:simplePos x="0" y="0"/>
            <wp:positionH relativeFrom="column">
              <wp:posOffset>156210</wp:posOffset>
            </wp:positionH>
            <wp:positionV relativeFrom="paragraph">
              <wp:posOffset>145415</wp:posOffset>
            </wp:positionV>
            <wp:extent cx="396875" cy="365760"/>
            <wp:effectExtent l="0" t="0" r="0" b="0"/>
            <wp:wrapNone/>
            <wp:docPr id="568217488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17488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68CBB" w14:textId="77777777" w:rsidR="00B44ED6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AAE4B3" wp14:editId="6F147852">
            <wp:simplePos x="0" y="0"/>
            <wp:positionH relativeFrom="column">
              <wp:posOffset>163830</wp:posOffset>
            </wp:positionH>
            <wp:positionV relativeFrom="paragraph">
              <wp:posOffset>320675</wp:posOffset>
            </wp:positionV>
            <wp:extent cx="396875" cy="365760"/>
            <wp:effectExtent l="0" t="0" r="0" b="0"/>
            <wp:wrapNone/>
            <wp:docPr id="107553442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34429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F58E50F" wp14:editId="105879A5">
            <wp:simplePos x="0" y="0"/>
            <wp:positionH relativeFrom="column">
              <wp:posOffset>156210</wp:posOffset>
            </wp:positionH>
            <wp:positionV relativeFrom="paragraph">
              <wp:posOffset>15875</wp:posOffset>
            </wp:positionV>
            <wp:extent cx="396875" cy="365760"/>
            <wp:effectExtent l="0" t="0" r="0" b="0"/>
            <wp:wrapNone/>
            <wp:docPr id="1500619111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19111" name="รูปภาพ 12" descr="รูปภาพประกอบด้วย กราฟิก, ภาพหน้าจอ, วงกลม, มีสีสร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1C1EB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65A921FF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248A145F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603C4718" w14:textId="77777777" w:rsidR="00B44ED6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D3F78E6" wp14:editId="770DCDBE">
            <wp:simplePos x="0" y="0"/>
            <wp:positionH relativeFrom="column">
              <wp:posOffset>160020</wp:posOffset>
            </wp:positionH>
            <wp:positionV relativeFrom="paragraph">
              <wp:posOffset>298450</wp:posOffset>
            </wp:positionV>
            <wp:extent cx="386080" cy="386080"/>
            <wp:effectExtent l="0" t="0" r="0" b="0"/>
            <wp:wrapNone/>
            <wp:docPr id="1137295986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95986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79AE915" wp14:editId="3CECBC98">
            <wp:simplePos x="0" y="0"/>
            <wp:positionH relativeFrom="column">
              <wp:posOffset>157480</wp:posOffset>
            </wp:positionH>
            <wp:positionV relativeFrom="paragraph">
              <wp:posOffset>986155</wp:posOffset>
            </wp:positionV>
            <wp:extent cx="386080" cy="386080"/>
            <wp:effectExtent l="0" t="0" r="0" b="0"/>
            <wp:wrapNone/>
            <wp:docPr id="960939166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39166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10BF79F" wp14:editId="232777E3">
            <wp:simplePos x="0" y="0"/>
            <wp:positionH relativeFrom="column">
              <wp:posOffset>158115</wp:posOffset>
            </wp:positionH>
            <wp:positionV relativeFrom="paragraph">
              <wp:posOffset>671195</wp:posOffset>
            </wp:positionV>
            <wp:extent cx="386080" cy="386080"/>
            <wp:effectExtent l="0" t="0" r="0" b="0"/>
            <wp:wrapNone/>
            <wp:docPr id="1988986886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86886" name="รูปภาพ 14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0419C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6A61A1A3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3E82CB3F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3ABC1258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5C18875E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340E1357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1B08C38E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3A42D4FC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30F19C71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400B6D2C" w14:textId="77777777" w:rsidR="00B44ED6" w:rsidRDefault="00B44ED6">
      <w:pPr>
        <w:rPr>
          <w:rFonts w:ascii="TH SarabunPSK" w:eastAsia="Calibri" w:hAnsi="TH SarabunPSK" w:cs="TH SarabunPSK"/>
          <w:sz w:val="32"/>
          <w:szCs w:val="32"/>
        </w:rPr>
      </w:pPr>
    </w:p>
    <w:p w14:paraId="11680DD3" w14:textId="77777777" w:rsidR="00B44ED6" w:rsidRDefault="00B44ED6">
      <w:pPr>
        <w:tabs>
          <w:tab w:val="left" w:pos="1763"/>
        </w:tabs>
        <w:rPr>
          <w:rFonts w:ascii="TH SarabunPSK" w:eastAsia="Calibri" w:hAnsi="TH SarabunPSK" w:cs="TH SarabunPSK"/>
          <w:sz w:val="32"/>
          <w:szCs w:val="32"/>
        </w:rPr>
      </w:pPr>
    </w:p>
    <w:p w14:paraId="5FE70D26" w14:textId="77777777" w:rsidR="00B44ED6" w:rsidRDefault="00000000">
      <w:pPr>
        <w:tabs>
          <w:tab w:val="left" w:pos="1763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C2F133C" wp14:editId="7501C17B">
            <wp:simplePos x="0" y="0"/>
            <wp:positionH relativeFrom="column">
              <wp:posOffset>6197600</wp:posOffset>
            </wp:positionH>
            <wp:positionV relativeFrom="paragraph">
              <wp:posOffset>-8890</wp:posOffset>
            </wp:positionV>
            <wp:extent cx="803275" cy="822960"/>
            <wp:effectExtent l="0" t="0" r="0" b="0"/>
            <wp:wrapNone/>
            <wp:docPr id="80173582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35823" name="รูปภาพ 3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F687FF9" wp14:editId="470249B3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860425" cy="881380"/>
            <wp:effectExtent l="0" t="0" r="0" b="0"/>
            <wp:wrapNone/>
            <wp:docPr id="57609995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99957" name="รูปภาพ 3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13" cy="8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2347D" wp14:editId="44347ECB">
                <wp:simplePos x="0" y="0"/>
                <wp:positionH relativeFrom="column">
                  <wp:posOffset>1244600</wp:posOffset>
                </wp:positionH>
                <wp:positionV relativeFrom="paragraph">
                  <wp:posOffset>8023225</wp:posOffset>
                </wp:positionV>
                <wp:extent cx="4909185" cy="1109345"/>
                <wp:effectExtent l="0" t="0" r="0" b="0"/>
                <wp:wrapNone/>
                <wp:docPr id="3964609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110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9AC9B" w14:textId="77777777" w:rsidR="00B44ED6" w:rsidRDefault="00000000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ากท่านไม่ได้ถือหนังสือเดินทางประเทศไทย</w:t>
                            </w:r>
                          </w:p>
                          <w:p w14:paraId="630F6E94" w14:textId="77777777" w:rsidR="00B44ED6" w:rsidRDefault="00000000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โปรดสอบถาม เงื่อนไขการเดินทาง และ เงื่อนไขวีซ่า</w:t>
                            </w:r>
                          </w:p>
                          <w:p w14:paraId="62120D6A" w14:textId="77777777" w:rsidR="00B44ED6" w:rsidRDefault="00B44ED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2347D" id="Text Box 7" o:spid="_x0000_s1029" type="#_x0000_t202" style="position:absolute;margin-left:98pt;margin-top:631.75pt;width:386.55pt;height:8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" filled="f" stroked="f" strokeweight=".5pt">
                <v:textbox>
                  <w:txbxContent>
                    <w:p w14:paraId="1A69AC9B" w14:textId="77777777" w:rsidR="00B44ED6" w:rsidRDefault="00000000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ากท่านไม่ได้ถือหนังสือเดินทางประเทศไทย</w:t>
                      </w:r>
                    </w:p>
                    <w:p w14:paraId="630F6E94" w14:textId="77777777" w:rsidR="00B44ED6" w:rsidRDefault="00000000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โปรดสอบถาม เงื่อนไขการเดินทาง และ เงื่อนไขวีซ่า</w:t>
                      </w:r>
                    </w:p>
                    <w:p w14:paraId="62120D6A" w14:textId="77777777" w:rsidR="00B44ED6" w:rsidRDefault="00B44ED6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1145A" wp14:editId="37A69C09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7244715" cy="9253855"/>
                <wp:effectExtent l="0" t="0" r="13335" b="23495"/>
                <wp:wrapNone/>
                <wp:docPr id="177994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9254067"/>
                        </a:xfrm>
                        <a:prstGeom prst="rect">
                          <a:avLst/>
                        </a:prstGeom>
                        <a:solidFill>
                          <a:srgbClr val="FEECFC"/>
                        </a:solidFill>
                        <a:ln w="12700" cap="flat" cmpd="sng" algn="ctr">
                          <a:solidFill>
                            <a:srgbClr val="639E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E6181" w14:textId="77777777" w:rsidR="00B44ED6" w:rsidRDefault="0000000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ข้อควรทราบ</w:t>
                            </w:r>
                          </w:p>
                          <w:p w14:paraId="514F6269" w14:textId="77777777" w:rsidR="00B44ED6" w:rsidRDefault="0000000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6D7F3A19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44E4B6C2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15441D0D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ากเกิดทรัพย์สินสูญหายจากการโจรกรรม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711B36C3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</w:r>
                          </w:p>
                          <w:p w14:paraId="3C10DC23" w14:textId="77777777" w:rsidR="00B44ED6" w:rsidRDefault="00000000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andom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6DDA09F2" w14:textId="77777777" w:rsidR="00B44ED6" w:rsidRDefault="00000000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**************************</w:t>
                            </w:r>
                          </w:p>
                          <w:p w14:paraId="60BC83F2" w14:textId="77777777" w:rsidR="00B44ED6" w:rsidRDefault="00000000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สำคัญมา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!!!</w:t>
                            </w:r>
                          </w:p>
                          <w:p w14:paraId="3B1EBEA5" w14:textId="77777777" w:rsidR="00B44ED6" w:rsidRDefault="00000000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หนังสือเดินท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ASSPOR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ต้องมีอายุการใช้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อย่างน้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เดือน </w:t>
                            </w:r>
                          </w:p>
                          <w:p w14:paraId="258490B7" w14:textId="77777777" w:rsidR="00B44ED6" w:rsidRDefault="00000000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บริษัทฯไม่รับผิดชอบหากหนังสือเดินทางของท่านเหลือไม่ถึง </w:t>
                            </w:r>
                          </w:p>
                          <w:p w14:paraId="69B08EF9" w14:textId="77777777" w:rsidR="00B44ED6" w:rsidRDefault="00000000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3569E623" w14:textId="77777777" w:rsidR="00B44ED6" w:rsidRDefault="00B44ED6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AAE93F9" w14:textId="77777777" w:rsidR="00B44ED6" w:rsidRDefault="00B44ED6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66F8754" w14:textId="77777777" w:rsidR="00B44ED6" w:rsidRDefault="00B44ED6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0FA7937C" w14:textId="77777777" w:rsidR="00B44ED6" w:rsidRDefault="00B44ED6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AD1BA17" w14:textId="77777777" w:rsidR="00B44ED6" w:rsidRDefault="00B44ED6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145A" id="_x0000_s1030" type="#_x0000_t202" style="position:absolute;margin-left:0;margin-top:-.2pt;width:570.45pt;height:728.6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" fillcolor="#feecfc" strokecolor="#639e08" strokeweight="1pt">
                <v:textbox>
                  <w:txbxContent>
                    <w:p w14:paraId="3FDE6181" w14:textId="77777777" w:rsidR="00B44ED6" w:rsidRDefault="0000000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ข้อควรทราบ</w:t>
                      </w:r>
                    </w:p>
                    <w:p w14:paraId="514F6269" w14:textId="77777777" w:rsidR="00B44ED6" w:rsidRDefault="0000000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6D7F3A19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44E4B6C2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15441D0D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ากเกิดทรัพย์สินสูญหายจากการโจรกรรม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711B36C3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</w:r>
                    </w:p>
                    <w:p w14:paraId="3C10DC23" w14:textId="77777777" w:rsidR="00B44ED6" w:rsidRDefault="00000000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andom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6DDA09F2" w14:textId="77777777" w:rsidR="00B44ED6" w:rsidRDefault="00000000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**************************</w:t>
                      </w:r>
                    </w:p>
                    <w:p w14:paraId="60BC83F2" w14:textId="77777777" w:rsidR="00B44ED6" w:rsidRDefault="00000000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สำคัญมา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!!!</w:t>
                      </w:r>
                    </w:p>
                    <w:p w14:paraId="3B1EBEA5" w14:textId="77777777" w:rsidR="00B44ED6" w:rsidRDefault="00000000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หนังสือเดินทา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ASSPOR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ต้องมีอายุการใช้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อย่างน้อ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เดือน </w:t>
                      </w:r>
                    </w:p>
                    <w:p w14:paraId="258490B7" w14:textId="77777777" w:rsidR="00B44ED6" w:rsidRDefault="00000000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บริษัทฯไม่รับผิดชอบหากหนังสือเดินทางของท่านเหลือไม่ถึง </w:t>
                      </w:r>
                    </w:p>
                    <w:p w14:paraId="69B08EF9" w14:textId="77777777" w:rsidR="00B44ED6" w:rsidRDefault="00000000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และไม่สามารถเดินทางออกนอกประเทศได้</w:t>
                      </w:r>
                    </w:p>
                    <w:p w14:paraId="3569E623" w14:textId="77777777" w:rsidR="00B44ED6" w:rsidRDefault="00B44ED6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AAE93F9" w14:textId="77777777" w:rsidR="00B44ED6" w:rsidRDefault="00B44ED6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66F8754" w14:textId="77777777" w:rsidR="00B44ED6" w:rsidRDefault="00B44ED6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0FA7937C" w14:textId="77777777" w:rsidR="00B44ED6" w:rsidRDefault="00B44ED6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AD1BA17" w14:textId="77777777" w:rsidR="00B44ED6" w:rsidRDefault="00B44ED6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CC8DC" wp14:editId="1E724D42">
                <wp:simplePos x="0" y="0"/>
                <wp:positionH relativeFrom="column">
                  <wp:posOffset>1651000</wp:posOffset>
                </wp:positionH>
                <wp:positionV relativeFrom="paragraph">
                  <wp:posOffset>8035925</wp:posOffset>
                </wp:positionV>
                <wp:extent cx="4572000" cy="985520"/>
                <wp:effectExtent l="0" t="0" r="19050" b="24765"/>
                <wp:wrapNone/>
                <wp:docPr id="128291135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853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สี่เหลี่ยมผืนผ้า: มุมมน 2" o:spid="_x0000_s1026" o:spt="2" style="position:absolute;left:0pt;margin-left:130pt;margin-top:632.75pt;height:77.6pt;width:360pt;z-index:251686912;v-text-anchor:middle;mso-width-relative:page;mso-height-relative:page;" fillcolor="#BF9000 [2407]" filled="t" stroked="t" coordsize="21600,21600" arcsize="0.166666666666667" o:gfxdata="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Kw5tG3ZAAAADQEA&#10;AA8AAAAAAAAAAQAgAAAAIgAAAGRycy9kb3ducmV2LnhtbFBLAQIUABQAAAAIAIdO4kDzQCeuxAIA&#10;AIAFAAAOAAAAAAAAAAEAIAAAACgBAABkcnMvZTJvRG9jLnhtbFBLBQYAAAAABgAGAFkBAABeBgAA&#10;AAA=&#10;">
                <v:fill on="t" focussize="0,0"/>
                <v:stroke weight="1pt" color="#172C51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20A8C55" wp14:editId="09B66AEE">
            <wp:simplePos x="0" y="0"/>
            <wp:positionH relativeFrom="column">
              <wp:posOffset>494665</wp:posOffset>
            </wp:positionH>
            <wp:positionV relativeFrom="paragraph">
              <wp:posOffset>6754495</wp:posOffset>
            </wp:positionV>
            <wp:extent cx="1617345" cy="1616710"/>
            <wp:effectExtent l="0" t="0" r="0" b="0"/>
            <wp:wrapNone/>
            <wp:docPr id="1583420592" name="รูปภาพ 20" descr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20592" name="รูปภาพ 20" descr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17990">
                      <a:off x="0" y="0"/>
                      <a:ext cx="1617268" cy="1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4ED6">
      <w:footerReference w:type="default" r:id="rId30"/>
      <w:pgSz w:w="12240" w:h="15840"/>
      <w:pgMar w:top="284" w:right="450" w:bottom="284" w:left="426" w:header="30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8DFC" w14:textId="77777777" w:rsidR="00A80C62" w:rsidRDefault="00A80C62">
      <w:pPr>
        <w:spacing w:line="240" w:lineRule="auto"/>
      </w:pPr>
      <w:r>
        <w:separator/>
      </w:r>
    </w:p>
  </w:endnote>
  <w:endnote w:type="continuationSeparator" w:id="0">
    <w:p w14:paraId="4C2E900E" w14:textId="77777777" w:rsidR="00A80C62" w:rsidRDefault="00A80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UPC-Bold">
    <w:altName w:val="MingLiU-ExtB"/>
    <w:charset w:val="88"/>
    <w:family w:val="auto"/>
    <w:pitch w:val="default"/>
    <w:sig w:usb0="00000000" w:usb1="00000000" w:usb2="00000010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D7AB" w14:textId="77777777" w:rsidR="00B44ED6" w:rsidRDefault="00000000">
    <w:pPr>
      <w:pStyle w:val="a3"/>
      <w:rPr>
        <w:rFonts w:ascii="TH SarabunPSK" w:hAnsi="TH SarabunPSK" w:cs="TH SarabunPSK"/>
      </w:rPr>
    </w:pPr>
    <w:r>
      <w:rPr>
        <w:rFonts w:ascii="TH SarabunPSK" w:hAnsi="TH SarabunPSK" w:cs="TH SarabunPSK" w:hint="cs"/>
        <w:b/>
        <w:bCs/>
        <w:sz w:val="28"/>
      </w:rPr>
      <w:t>CCXH</w:t>
    </w:r>
    <w:r>
      <w:rPr>
        <w:rFonts w:ascii="TH SarabunPSK" w:hAnsi="TH SarabunPSK" w:cs="TH SarabunPSK" w:hint="cs"/>
        <w:b/>
        <w:bCs/>
        <w:sz w:val="28"/>
        <w:cs/>
      </w:rPr>
      <w:t>20</w:t>
    </w:r>
    <w:r>
      <w:rPr>
        <w:rFonts w:ascii="TH SarabunPSK" w:hAnsi="TH SarabunPSK" w:cs="TH SarabunPSK" w:hint="cs"/>
        <w:b/>
        <w:bCs/>
        <w:sz w:val="28"/>
      </w:rPr>
      <w:t xml:space="preserve"> </w:t>
    </w:r>
    <w:r>
      <w:rPr>
        <w:rFonts w:ascii="TH SarabunPSK" w:hAnsi="TH SarabunPSK" w:cs="TH SarabunPSK" w:hint="cs"/>
        <w:b/>
        <w:bCs/>
        <w:sz w:val="28"/>
        <w:cs/>
        <w:lang w:val="th-TH"/>
      </w:rPr>
      <w:t xml:space="preserve">ฮ่องกง ไหว้พระ ดิสนี่ย์แลนด์ </w:t>
    </w:r>
    <w:r>
      <w:rPr>
        <w:rFonts w:ascii="TH SarabunPSK" w:hAnsi="TH SarabunPSK" w:cs="TH SarabunPSK" w:hint="cs"/>
        <w:b/>
        <w:bCs/>
        <w:sz w:val="28"/>
        <w:cs/>
      </w:rPr>
      <w:t>3</w:t>
    </w:r>
    <w:r>
      <w:rPr>
        <w:rFonts w:ascii="TH SarabunPSK" w:hAnsi="TH SarabunPSK" w:cs="TH SarabunPSK" w:hint="cs"/>
        <w:b/>
        <w:bCs/>
        <w:sz w:val="28"/>
        <w:cs/>
        <w:lang w:val="th-TH"/>
      </w:rPr>
      <w:t xml:space="preserve">วัน </w:t>
    </w:r>
    <w:r>
      <w:rPr>
        <w:rFonts w:ascii="TH SarabunPSK" w:hAnsi="TH SarabunPSK" w:cs="TH SarabunPSK" w:hint="cs"/>
        <w:b/>
        <w:bCs/>
        <w:sz w:val="28"/>
        <w:cs/>
      </w:rPr>
      <w:t>2</w:t>
    </w:r>
    <w:r>
      <w:rPr>
        <w:rFonts w:ascii="TH SarabunPSK" w:hAnsi="TH SarabunPSK" w:cs="TH SarabunPSK" w:hint="cs"/>
        <w:b/>
        <w:bCs/>
        <w:sz w:val="28"/>
        <w:cs/>
        <w:lang w:val="th-TH"/>
      </w:rPr>
      <w:t xml:space="preserve">คืน บิน </w:t>
    </w:r>
    <w:r>
      <w:rPr>
        <w:rFonts w:ascii="TH SarabunPSK" w:hAnsi="TH SarabunPSK" w:cs="TH SarabunPSK" w:hint="cs"/>
        <w:b/>
        <w:bCs/>
        <w:sz w:val="28"/>
      </w:rPr>
      <w:t>CX Cathay Pacific</w:t>
    </w:r>
    <w:r>
      <w:rPr>
        <w:rFonts w:ascii="TH SarabunPSK" w:hAnsi="TH SarabunPSK" w:cs="TH SarabunPSK" w:hint="cs"/>
        <w:b/>
        <w:bCs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</w:rPr>
      <w:t>(</w:t>
    </w:r>
    <w:r>
      <w:rPr>
        <w:rFonts w:ascii="TH SarabunPSK" w:hAnsi="TH SarabunPSK" w:cs="TH SarabunPSK"/>
        <w:b/>
        <w:bCs/>
        <w:sz w:val="28"/>
      </w:rPr>
      <w:t>Nov 26-Mar 70</w:t>
    </w:r>
    <w:r>
      <w:rPr>
        <w:rFonts w:ascii="TH SarabunPSK" w:hAnsi="TH SarabunPSK" w:cs="TH SarabunPSK" w:hint="cs"/>
        <w:b/>
        <w:bCs/>
        <w:sz w:val="28"/>
      </w:rPr>
      <w:t>)</w:t>
    </w:r>
    <w:r>
      <w:rPr>
        <w:rFonts w:ascii="TH SarabunPSK" w:hAnsi="TH SarabunPSK" w:cs="TH SarabunPSK" w:hint="cs"/>
        <w:cs/>
      </w:rPr>
      <w:t xml:space="preserve">                                                  </w:t>
    </w:r>
    <w:r>
      <w:rPr>
        <w:rFonts w:ascii="TH SarabunPSK" w:hAnsi="TH SarabunPSK" w:cs="TH SarabunPSK" w:hint="cs"/>
        <w:cs/>
        <w:lang w:val="th-TH"/>
      </w:rPr>
      <w:t xml:space="preserve">หน้า </w:t>
    </w:r>
    <w:sdt>
      <w:sdtPr>
        <w:rPr>
          <w:rFonts w:ascii="TH SarabunPSK" w:hAnsi="TH SarabunPSK" w:cs="TH SarabunPSK" w:hint="cs"/>
        </w:rPr>
        <w:id w:val="1829552111"/>
        <w:docPartObj>
          <w:docPartGallery w:val="AutoText"/>
        </w:docPartObj>
      </w:sdtPr>
      <w:sdtContent>
        <w:r>
          <w:rPr>
            <w:rFonts w:ascii="TH SarabunPSK" w:hAnsi="TH SarabunPSK" w:cs="TH SarabunPSK" w:hint="cs"/>
          </w:rPr>
          <w:fldChar w:fldCharType="begin"/>
        </w:r>
        <w:r>
          <w:rPr>
            <w:rFonts w:ascii="TH SarabunPSK" w:hAnsi="TH SarabunPSK" w:cs="TH SarabunPSK" w:hint="cs"/>
          </w:rPr>
          <w:instrText>PAGE   \* MERGEFORMAT</w:instrText>
        </w:r>
        <w:r>
          <w:rPr>
            <w:rFonts w:ascii="TH SarabunPSK" w:hAnsi="TH SarabunPSK" w:cs="TH SarabunPSK" w:hint="cs"/>
          </w:rPr>
          <w:fldChar w:fldCharType="separate"/>
        </w:r>
        <w:r>
          <w:rPr>
            <w:rFonts w:ascii="TH SarabunPSK" w:hAnsi="TH SarabunPSK" w:cs="TH SarabunPSK" w:hint="cs"/>
            <w:lang w:val="th-TH"/>
          </w:rPr>
          <w:t>2</w:t>
        </w:r>
        <w:r>
          <w:rPr>
            <w:rFonts w:ascii="TH SarabunPSK" w:hAnsi="TH SarabunPSK" w:cs="TH SarabunPSK" w:hint="c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C57B" w14:textId="77777777" w:rsidR="00A80C62" w:rsidRDefault="00A80C62">
      <w:pPr>
        <w:spacing w:after="0"/>
      </w:pPr>
      <w:r>
        <w:separator/>
      </w:r>
    </w:p>
  </w:footnote>
  <w:footnote w:type="continuationSeparator" w:id="0">
    <w:p w14:paraId="1BD5A269" w14:textId="77777777" w:rsidR="00A80C62" w:rsidRDefault="00A80C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60B21"/>
    <w:multiLevelType w:val="multilevel"/>
    <w:tmpl w:val="3B660B21"/>
    <w:lvl w:ilvl="0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5BD36E37"/>
    <w:multiLevelType w:val="multilevel"/>
    <w:tmpl w:val="5BD36E37"/>
    <w:lvl w:ilvl="0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034146">
    <w:abstractNumId w:val="0"/>
  </w:num>
  <w:num w:numId="2" w16cid:durableId="131263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85"/>
    <w:rsid w:val="000023ED"/>
    <w:rsid w:val="0000444B"/>
    <w:rsid w:val="000044A5"/>
    <w:rsid w:val="00016760"/>
    <w:rsid w:val="00022460"/>
    <w:rsid w:val="00025D49"/>
    <w:rsid w:val="00025E77"/>
    <w:rsid w:val="00026551"/>
    <w:rsid w:val="00026C87"/>
    <w:rsid w:val="00027987"/>
    <w:rsid w:val="00037122"/>
    <w:rsid w:val="0003780A"/>
    <w:rsid w:val="00066945"/>
    <w:rsid w:val="0007040F"/>
    <w:rsid w:val="00081220"/>
    <w:rsid w:val="00082637"/>
    <w:rsid w:val="00085C07"/>
    <w:rsid w:val="00087464"/>
    <w:rsid w:val="00093CBB"/>
    <w:rsid w:val="000A537A"/>
    <w:rsid w:val="000B2A46"/>
    <w:rsid w:val="000B4A9F"/>
    <w:rsid w:val="000B6DD5"/>
    <w:rsid w:val="000C2B29"/>
    <w:rsid w:val="000C75F4"/>
    <w:rsid w:val="000D3F31"/>
    <w:rsid w:val="000D5482"/>
    <w:rsid w:val="000D7E2E"/>
    <w:rsid w:val="000E4FE8"/>
    <w:rsid w:val="000F4A17"/>
    <w:rsid w:val="0010036B"/>
    <w:rsid w:val="00103104"/>
    <w:rsid w:val="0010677F"/>
    <w:rsid w:val="00111C05"/>
    <w:rsid w:val="00130063"/>
    <w:rsid w:val="001308C2"/>
    <w:rsid w:val="00136940"/>
    <w:rsid w:val="00156816"/>
    <w:rsid w:val="0016124C"/>
    <w:rsid w:val="00167627"/>
    <w:rsid w:val="00174464"/>
    <w:rsid w:val="00184239"/>
    <w:rsid w:val="00190C9D"/>
    <w:rsid w:val="001963E0"/>
    <w:rsid w:val="001A0776"/>
    <w:rsid w:val="001A365F"/>
    <w:rsid w:val="001A7212"/>
    <w:rsid w:val="001B4DEE"/>
    <w:rsid w:val="001E7888"/>
    <w:rsid w:val="001F1E39"/>
    <w:rsid w:val="001F2441"/>
    <w:rsid w:val="001F6D91"/>
    <w:rsid w:val="0021213C"/>
    <w:rsid w:val="00214CA2"/>
    <w:rsid w:val="00215E01"/>
    <w:rsid w:val="00222D7C"/>
    <w:rsid w:val="00230DB1"/>
    <w:rsid w:val="00242C55"/>
    <w:rsid w:val="002526CA"/>
    <w:rsid w:val="002578F5"/>
    <w:rsid w:val="00271797"/>
    <w:rsid w:val="00273A0F"/>
    <w:rsid w:val="00275E00"/>
    <w:rsid w:val="002841C4"/>
    <w:rsid w:val="002945AA"/>
    <w:rsid w:val="002A3633"/>
    <w:rsid w:val="002A4931"/>
    <w:rsid w:val="002A741F"/>
    <w:rsid w:val="002A74FF"/>
    <w:rsid w:val="002B3327"/>
    <w:rsid w:val="002B4D29"/>
    <w:rsid w:val="002B5BFB"/>
    <w:rsid w:val="002C4434"/>
    <w:rsid w:val="002D0EF9"/>
    <w:rsid w:val="002D1A78"/>
    <w:rsid w:val="002D7B31"/>
    <w:rsid w:val="002E2D47"/>
    <w:rsid w:val="002E43D8"/>
    <w:rsid w:val="002E4B2C"/>
    <w:rsid w:val="002F09AF"/>
    <w:rsid w:val="002F4509"/>
    <w:rsid w:val="003009B3"/>
    <w:rsid w:val="0030799D"/>
    <w:rsid w:val="00313A03"/>
    <w:rsid w:val="00313AAE"/>
    <w:rsid w:val="003217F8"/>
    <w:rsid w:val="0032715B"/>
    <w:rsid w:val="003318B8"/>
    <w:rsid w:val="00345DCB"/>
    <w:rsid w:val="00346BBA"/>
    <w:rsid w:val="00363C9C"/>
    <w:rsid w:val="003652A4"/>
    <w:rsid w:val="00371AC7"/>
    <w:rsid w:val="00386A51"/>
    <w:rsid w:val="00390916"/>
    <w:rsid w:val="0039337A"/>
    <w:rsid w:val="00393B2E"/>
    <w:rsid w:val="00394E3C"/>
    <w:rsid w:val="003A5066"/>
    <w:rsid w:val="003A6346"/>
    <w:rsid w:val="003B15E1"/>
    <w:rsid w:val="003B2E53"/>
    <w:rsid w:val="003B2FB5"/>
    <w:rsid w:val="003B5C0C"/>
    <w:rsid w:val="003C013E"/>
    <w:rsid w:val="003C4AA9"/>
    <w:rsid w:val="003C519E"/>
    <w:rsid w:val="003C55DA"/>
    <w:rsid w:val="003C6A69"/>
    <w:rsid w:val="003E4629"/>
    <w:rsid w:val="003F0447"/>
    <w:rsid w:val="003F1CCB"/>
    <w:rsid w:val="003F627A"/>
    <w:rsid w:val="00401070"/>
    <w:rsid w:val="00414082"/>
    <w:rsid w:val="00420AF3"/>
    <w:rsid w:val="00433224"/>
    <w:rsid w:val="00436476"/>
    <w:rsid w:val="00441772"/>
    <w:rsid w:val="00443161"/>
    <w:rsid w:val="004533D8"/>
    <w:rsid w:val="00460189"/>
    <w:rsid w:val="00460332"/>
    <w:rsid w:val="00465F9F"/>
    <w:rsid w:val="00470406"/>
    <w:rsid w:val="00471913"/>
    <w:rsid w:val="00471C87"/>
    <w:rsid w:val="00481B70"/>
    <w:rsid w:val="004832B1"/>
    <w:rsid w:val="00483BB2"/>
    <w:rsid w:val="0048625D"/>
    <w:rsid w:val="00497FD8"/>
    <w:rsid w:val="004A0172"/>
    <w:rsid w:val="004A6EC7"/>
    <w:rsid w:val="004B12B9"/>
    <w:rsid w:val="004B286F"/>
    <w:rsid w:val="004B3525"/>
    <w:rsid w:val="004B4E36"/>
    <w:rsid w:val="004B54B5"/>
    <w:rsid w:val="004C0585"/>
    <w:rsid w:val="004C7345"/>
    <w:rsid w:val="004D736C"/>
    <w:rsid w:val="004E03A1"/>
    <w:rsid w:val="004E3D08"/>
    <w:rsid w:val="004E7245"/>
    <w:rsid w:val="004F2462"/>
    <w:rsid w:val="004F3268"/>
    <w:rsid w:val="004F544D"/>
    <w:rsid w:val="004F622E"/>
    <w:rsid w:val="004F7770"/>
    <w:rsid w:val="00501CF2"/>
    <w:rsid w:val="0050230F"/>
    <w:rsid w:val="005317E2"/>
    <w:rsid w:val="00532781"/>
    <w:rsid w:val="005351E3"/>
    <w:rsid w:val="00536D15"/>
    <w:rsid w:val="005403CE"/>
    <w:rsid w:val="00546E54"/>
    <w:rsid w:val="00547C1D"/>
    <w:rsid w:val="00565689"/>
    <w:rsid w:val="0059088E"/>
    <w:rsid w:val="005A0CC7"/>
    <w:rsid w:val="005B450A"/>
    <w:rsid w:val="005C07BE"/>
    <w:rsid w:val="005D3196"/>
    <w:rsid w:val="005E784A"/>
    <w:rsid w:val="005F2221"/>
    <w:rsid w:val="005F291A"/>
    <w:rsid w:val="005F3F13"/>
    <w:rsid w:val="005F4DB2"/>
    <w:rsid w:val="00602CE5"/>
    <w:rsid w:val="00604782"/>
    <w:rsid w:val="00604B48"/>
    <w:rsid w:val="00605186"/>
    <w:rsid w:val="00610085"/>
    <w:rsid w:val="00611A9C"/>
    <w:rsid w:val="00616FD9"/>
    <w:rsid w:val="00623E61"/>
    <w:rsid w:val="00633CAE"/>
    <w:rsid w:val="00634948"/>
    <w:rsid w:val="00640C93"/>
    <w:rsid w:val="00647031"/>
    <w:rsid w:val="00651C78"/>
    <w:rsid w:val="00656E45"/>
    <w:rsid w:val="00657A45"/>
    <w:rsid w:val="006625F9"/>
    <w:rsid w:val="00662E12"/>
    <w:rsid w:val="00676255"/>
    <w:rsid w:val="00682345"/>
    <w:rsid w:val="00686301"/>
    <w:rsid w:val="00692835"/>
    <w:rsid w:val="006932CE"/>
    <w:rsid w:val="00697D61"/>
    <w:rsid w:val="006A6737"/>
    <w:rsid w:val="006C0751"/>
    <w:rsid w:val="006C4187"/>
    <w:rsid w:val="006D62B3"/>
    <w:rsid w:val="006E1705"/>
    <w:rsid w:val="006E4912"/>
    <w:rsid w:val="006E7FBF"/>
    <w:rsid w:val="006F21F2"/>
    <w:rsid w:val="006F4ED6"/>
    <w:rsid w:val="007036B8"/>
    <w:rsid w:val="007049AD"/>
    <w:rsid w:val="007161D1"/>
    <w:rsid w:val="007224AD"/>
    <w:rsid w:val="00722B87"/>
    <w:rsid w:val="007349CA"/>
    <w:rsid w:val="00741ADD"/>
    <w:rsid w:val="00742EE4"/>
    <w:rsid w:val="007456A8"/>
    <w:rsid w:val="007466BB"/>
    <w:rsid w:val="007572F4"/>
    <w:rsid w:val="00761726"/>
    <w:rsid w:val="0076471D"/>
    <w:rsid w:val="00766E5F"/>
    <w:rsid w:val="0076758D"/>
    <w:rsid w:val="00771EB0"/>
    <w:rsid w:val="00774435"/>
    <w:rsid w:val="0078380F"/>
    <w:rsid w:val="0078412A"/>
    <w:rsid w:val="00790AAB"/>
    <w:rsid w:val="007942D0"/>
    <w:rsid w:val="007A090D"/>
    <w:rsid w:val="007A149C"/>
    <w:rsid w:val="007A288B"/>
    <w:rsid w:val="007A4554"/>
    <w:rsid w:val="007B0853"/>
    <w:rsid w:val="007B2B10"/>
    <w:rsid w:val="007C36D6"/>
    <w:rsid w:val="007C5950"/>
    <w:rsid w:val="007C7FF3"/>
    <w:rsid w:val="007D4450"/>
    <w:rsid w:val="007D6EC8"/>
    <w:rsid w:val="007E7D64"/>
    <w:rsid w:val="007F12D3"/>
    <w:rsid w:val="007F4A57"/>
    <w:rsid w:val="007F5438"/>
    <w:rsid w:val="008047E2"/>
    <w:rsid w:val="008063EF"/>
    <w:rsid w:val="00820E5B"/>
    <w:rsid w:val="0082546C"/>
    <w:rsid w:val="008336AF"/>
    <w:rsid w:val="008364A8"/>
    <w:rsid w:val="00842567"/>
    <w:rsid w:val="008429F5"/>
    <w:rsid w:val="008435F7"/>
    <w:rsid w:val="00850224"/>
    <w:rsid w:val="00861CE2"/>
    <w:rsid w:val="00861EA2"/>
    <w:rsid w:val="008632A3"/>
    <w:rsid w:val="0086379A"/>
    <w:rsid w:val="00863B91"/>
    <w:rsid w:val="0086741A"/>
    <w:rsid w:val="008735CE"/>
    <w:rsid w:val="00884782"/>
    <w:rsid w:val="00885B90"/>
    <w:rsid w:val="00890634"/>
    <w:rsid w:val="0089429F"/>
    <w:rsid w:val="0089444D"/>
    <w:rsid w:val="00896A19"/>
    <w:rsid w:val="00897A58"/>
    <w:rsid w:val="008A0FC0"/>
    <w:rsid w:val="008A38A2"/>
    <w:rsid w:val="008E0B12"/>
    <w:rsid w:val="008F343A"/>
    <w:rsid w:val="008F4CAC"/>
    <w:rsid w:val="008F584B"/>
    <w:rsid w:val="008F5FAF"/>
    <w:rsid w:val="008F6A33"/>
    <w:rsid w:val="008F7F5D"/>
    <w:rsid w:val="009042D1"/>
    <w:rsid w:val="009050B8"/>
    <w:rsid w:val="00905FCA"/>
    <w:rsid w:val="009242E5"/>
    <w:rsid w:val="0092664C"/>
    <w:rsid w:val="00926EF6"/>
    <w:rsid w:val="00934D39"/>
    <w:rsid w:val="00937987"/>
    <w:rsid w:val="0094238D"/>
    <w:rsid w:val="00943CD4"/>
    <w:rsid w:val="00944875"/>
    <w:rsid w:val="0096174C"/>
    <w:rsid w:val="00963B7B"/>
    <w:rsid w:val="00963E1E"/>
    <w:rsid w:val="0096402D"/>
    <w:rsid w:val="00964E10"/>
    <w:rsid w:val="00965316"/>
    <w:rsid w:val="00975DC3"/>
    <w:rsid w:val="0098278B"/>
    <w:rsid w:val="00983C3E"/>
    <w:rsid w:val="00992F76"/>
    <w:rsid w:val="00993866"/>
    <w:rsid w:val="00993923"/>
    <w:rsid w:val="009944B7"/>
    <w:rsid w:val="00994711"/>
    <w:rsid w:val="0099643B"/>
    <w:rsid w:val="00996BDE"/>
    <w:rsid w:val="009A00F1"/>
    <w:rsid w:val="009A15F6"/>
    <w:rsid w:val="009A18CB"/>
    <w:rsid w:val="009A24E1"/>
    <w:rsid w:val="009A3B62"/>
    <w:rsid w:val="009C17F5"/>
    <w:rsid w:val="009C2F6F"/>
    <w:rsid w:val="009D0EA9"/>
    <w:rsid w:val="009E0311"/>
    <w:rsid w:val="009E4868"/>
    <w:rsid w:val="009E6B8C"/>
    <w:rsid w:val="009F2985"/>
    <w:rsid w:val="009F670C"/>
    <w:rsid w:val="00A015BA"/>
    <w:rsid w:val="00A061FF"/>
    <w:rsid w:val="00A125C4"/>
    <w:rsid w:val="00A128E0"/>
    <w:rsid w:val="00A12F0C"/>
    <w:rsid w:val="00A15350"/>
    <w:rsid w:val="00A17E89"/>
    <w:rsid w:val="00A26FA6"/>
    <w:rsid w:val="00A31982"/>
    <w:rsid w:val="00A5222E"/>
    <w:rsid w:val="00A61653"/>
    <w:rsid w:val="00A6404F"/>
    <w:rsid w:val="00A679D4"/>
    <w:rsid w:val="00A80B6B"/>
    <w:rsid w:val="00A80C62"/>
    <w:rsid w:val="00A86B3B"/>
    <w:rsid w:val="00A91023"/>
    <w:rsid w:val="00A95C81"/>
    <w:rsid w:val="00A95D12"/>
    <w:rsid w:val="00A9619C"/>
    <w:rsid w:val="00AA0D4D"/>
    <w:rsid w:val="00AA5001"/>
    <w:rsid w:val="00AA5AC6"/>
    <w:rsid w:val="00AA5C33"/>
    <w:rsid w:val="00AA7CBC"/>
    <w:rsid w:val="00AB72C9"/>
    <w:rsid w:val="00AB7E28"/>
    <w:rsid w:val="00AC0360"/>
    <w:rsid w:val="00AC4387"/>
    <w:rsid w:val="00AD1FC4"/>
    <w:rsid w:val="00AD2B12"/>
    <w:rsid w:val="00AD334D"/>
    <w:rsid w:val="00AD6367"/>
    <w:rsid w:val="00AD653C"/>
    <w:rsid w:val="00AE089B"/>
    <w:rsid w:val="00AF5998"/>
    <w:rsid w:val="00AF64DE"/>
    <w:rsid w:val="00AF73A6"/>
    <w:rsid w:val="00B030D2"/>
    <w:rsid w:val="00B061BB"/>
    <w:rsid w:val="00B06226"/>
    <w:rsid w:val="00B10973"/>
    <w:rsid w:val="00B15313"/>
    <w:rsid w:val="00B15890"/>
    <w:rsid w:val="00B162CE"/>
    <w:rsid w:val="00B27763"/>
    <w:rsid w:val="00B32D58"/>
    <w:rsid w:val="00B33547"/>
    <w:rsid w:val="00B348EB"/>
    <w:rsid w:val="00B36A38"/>
    <w:rsid w:val="00B407EB"/>
    <w:rsid w:val="00B42F34"/>
    <w:rsid w:val="00B43DD6"/>
    <w:rsid w:val="00B44ED6"/>
    <w:rsid w:val="00B476BD"/>
    <w:rsid w:val="00B477C5"/>
    <w:rsid w:val="00B51D5A"/>
    <w:rsid w:val="00B51E53"/>
    <w:rsid w:val="00B53FE0"/>
    <w:rsid w:val="00B65F06"/>
    <w:rsid w:val="00B73202"/>
    <w:rsid w:val="00B733B6"/>
    <w:rsid w:val="00B77867"/>
    <w:rsid w:val="00B82203"/>
    <w:rsid w:val="00B84C11"/>
    <w:rsid w:val="00B8660B"/>
    <w:rsid w:val="00B91942"/>
    <w:rsid w:val="00B9237A"/>
    <w:rsid w:val="00B95466"/>
    <w:rsid w:val="00BA1C34"/>
    <w:rsid w:val="00BA24C8"/>
    <w:rsid w:val="00BA3759"/>
    <w:rsid w:val="00BB5113"/>
    <w:rsid w:val="00BD2A5C"/>
    <w:rsid w:val="00BD490F"/>
    <w:rsid w:val="00BD7451"/>
    <w:rsid w:val="00BE1AE9"/>
    <w:rsid w:val="00BF10F7"/>
    <w:rsid w:val="00C01E35"/>
    <w:rsid w:val="00C1151D"/>
    <w:rsid w:val="00C13C5E"/>
    <w:rsid w:val="00C23BAE"/>
    <w:rsid w:val="00C403D7"/>
    <w:rsid w:val="00C50624"/>
    <w:rsid w:val="00C54832"/>
    <w:rsid w:val="00C54ADE"/>
    <w:rsid w:val="00C61D23"/>
    <w:rsid w:val="00C74288"/>
    <w:rsid w:val="00C765F5"/>
    <w:rsid w:val="00C84070"/>
    <w:rsid w:val="00C96ECD"/>
    <w:rsid w:val="00CA0B02"/>
    <w:rsid w:val="00CB0271"/>
    <w:rsid w:val="00CB1024"/>
    <w:rsid w:val="00CB11CF"/>
    <w:rsid w:val="00CB330D"/>
    <w:rsid w:val="00CB5A93"/>
    <w:rsid w:val="00CC4EE5"/>
    <w:rsid w:val="00CC630B"/>
    <w:rsid w:val="00CC6C81"/>
    <w:rsid w:val="00CD1139"/>
    <w:rsid w:val="00CE5F1C"/>
    <w:rsid w:val="00CF0D24"/>
    <w:rsid w:val="00CF1681"/>
    <w:rsid w:val="00D0247C"/>
    <w:rsid w:val="00D041B2"/>
    <w:rsid w:val="00D04289"/>
    <w:rsid w:val="00D048B6"/>
    <w:rsid w:val="00D0682A"/>
    <w:rsid w:val="00D06FA4"/>
    <w:rsid w:val="00D06FFA"/>
    <w:rsid w:val="00D10EB0"/>
    <w:rsid w:val="00D133A4"/>
    <w:rsid w:val="00D1470D"/>
    <w:rsid w:val="00D24017"/>
    <w:rsid w:val="00D244AA"/>
    <w:rsid w:val="00D30219"/>
    <w:rsid w:val="00D30CCF"/>
    <w:rsid w:val="00D36C76"/>
    <w:rsid w:val="00D413BB"/>
    <w:rsid w:val="00D46B9A"/>
    <w:rsid w:val="00D47015"/>
    <w:rsid w:val="00D517F9"/>
    <w:rsid w:val="00D568B3"/>
    <w:rsid w:val="00D63DDD"/>
    <w:rsid w:val="00D7514F"/>
    <w:rsid w:val="00D829CB"/>
    <w:rsid w:val="00D82AD4"/>
    <w:rsid w:val="00D8590C"/>
    <w:rsid w:val="00D9029F"/>
    <w:rsid w:val="00D90DE5"/>
    <w:rsid w:val="00D90DF6"/>
    <w:rsid w:val="00DA0004"/>
    <w:rsid w:val="00DA1EA1"/>
    <w:rsid w:val="00DA3CCD"/>
    <w:rsid w:val="00DB5B0F"/>
    <w:rsid w:val="00DB737D"/>
    <w:rsid w:val="00DB7529"/>
    <w:rsid w:val="00DC4F98"/>
    <w:rsid w:val="00DE1635"/>
    <w:rsid w:val="00DE3FCE"/>
    <w:rsid w:val="00DE4A55"/>
    <w:rsid w:val="00DF07A7"/>
    <w:rsid w:val="00DF135D"/>
    <w:rsid w:val="00E027AC"/>
    <w:rsid w:val="00E0516D"/>
    <w:rsid w:val="00E0613A"/>
    <w:rsid w:val="00E10587"/>
    <w:rsid w:val="00E12587"/>
    <w:rsid w:val="00E14D32"/>
    <w:rsid w:val="00E159FD"/>
    <w:rsid w:val="00E16C82"/>
    <w:rsid w:val="00E22472"/>
    <w:rsid w:val="00E25167"/>
    <w:rsid w:val="00E34BA1"/>
    <w:rsid w:val="00E5592E"/>
    <w:rsid w:val="00E56334"/>
    <w:rsid w:val="00E57EB4"/>
    <w:rsid w:val="00E611B1"/>
    <w:rsid w:val="00E71814"/>
    <w:rsid w:val="00E71B38"/>
    <w:rsid w:val="00E75EE0"/>
    <w:rsid w:val="00E83112"/>
    <w:rsid w:val="00E84100"/>
    <w:rsid w:val="00E8682D"/>
    <w:rsid w:val="00E86D55"/>
    <w:rsid w:val="00E91AA4"/>
    <w:rsid w:val="00E92A54"/>
    <w:rsid w:val="00E97182"/>
    <w:rsid w:val="00E978B7"/>
    <w:rsid w:val="00EA2CEC"/>
    <w:rsid w:val="00EB4295"/>
    <w:rsid w:val="00EC70A4"/>
    <w:rsid w:val="00ED172F"/>
    <w:rsid w:val="00ED5587"/>
    <w:rsid w:val="00ED64E7"/>
    <w:rsid w:val="00ED6778"/>
    <w:rsid w:val="00EE2F9C"/>
    <w:rsid w:val="00EE3202"/>
    <w:rsid w:val="00EE4A07"/>
    <w:rsid w:val="00EE5CCB"/>
    <w:rsid w:val="00F064AC"/>
    <w:rsid w:val="00F1159F"/>
    <w:rsid w:val="00F13F2B"/>
    <w:rsid w:val="00F140EF"/>
    <w:rsid w:val="00F31625"/>
    <w:rsid w:val="00F402BF"/>
    <w:rsid w:val="00F408B6"/>
    <w:rsid w:val="00F4209F"/>
    <w:rsid w:val="00F5364E"/>
    <w:rsid w:val="00F54C3B"/>
    <w:rsid w:val="00F663F7"/>
    <w:rsid w:val="00F71D8E"/>
    <w:rsid w:val="00F729B5"/>
    <w:rsid w:val="00F77171"/>
    <w:rsid w:val="00F8368D"/>
    <w:rsid w:val="00F84E8A"/>
    <w:rsid w:val="00F922B1"/>
    <w:rsid w:val="00FA5803"/>
    <w:rsid w:val="00FA7571"/>
    <w:rsid w:val="00FB12BC"/>
    <w:rsid w:val="00FB168D"/>
    <w:rsid w:val="00FB6013"/>
    <w:rsid w:val="00FC3EA8"/>
    <w:rsid w:val="00FC43EE"/>
    <w:rsid w:val="00FC717F"/>
    <w:rsid w:val="00FE1D03"/>
    <w:rsid w:val="00FE2F7F"/>
    <w:rsid w:val="00FF1870"/>
    <w:rsid w:val="23D1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7A2420"/>
  <w15:docId w15:val="{A03D5A56-F984-48C3-B79B-6BB453C7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link w:val="ad"/>
    <w:uiPriority w:val="1"/>
    <w:qFormat/>
    <w:rPr>
      <w:rFonts w:ascii="Calibri" w:eastAsia="Calibri" w:hAnsi="Calibri" w:cs="Angsan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Pr>
      <w:rFonts w:ascii="Calibri" w:eastAsia="Calibri" w:hAnsi="Calibri" w:cs="Angsana New"/>
      <w:kern w:val="0"/>
      <w14:ligatures w14:val="none"/>
    </w:rPr>
  </w:style>
  <w:style w:type="character" w:customStyle="1" w:styleId="bolded">
    <w:name w:val="bolded"/>
    <w:basedOn w:val="a0"/>
  </w:style>
  <w:style w:type="table" w:customStyle="1" w:styleId="4-21">
    <w:name w:val="ตารางที่มีเส้น 4 - เน้น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6">
    <w:name w:val="หัวกระดาษ อักขระ"/>
    <w:basedOn w:val="a0"/>
    <w:link w:val="a5"/>
    <w:uiPriority w:val="99"/>
  </w:style>
  <w:style w:type="character" w:customStyle="1" w:styleId="a4">
    <w:name w:val="ท้ายกระดาษ อักขระ"/>
    <w:basedOn w:val="a0"/>
    <w:link w:val="a3"/>
    <w:uiPriority w:val="99"/>
  </w:style>
  <w:style w:type="table" w:customStyle="1" w:styleId="4-11">
    <w:name w:val="ตารางที่มีเส้น 4 - เน้น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51">
    <w:name w:val="ตารางที่มีเส้น 4 - เน้น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sanook.com/horoscope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92C8B5-C780-496C-91B1-72699DD2B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2712</Words>
  <Characters>15463</Characters>
  <Application>Microsoft Office Word</Application>
  <DocSecurity>0</DocSecurity>
  <Lines>128</Lines>
  <Paragraphs>36</Paragraphs>
  <ScaleCrop>false</ScaleCrop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INGROUP_1</dc:creator>
  <cp:lastModifiedBy>achira jaroenwai</cp:lastModifiedBy>
  <cp:revision>28</cp:revision>
  <cp:lastPrinted>2026-06-23T03:56:00Z</cp:lastPrinted>
  <dcterms:created xsi:type="dcterms:W3CDTF">2026-01-27T14:47:00Z</dcterms:created>
  <dcterms:modified xsi:type="dcterms:W3CDTF">2026-06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20ca7baf47c7f74e78e0461ffa69721ce5cb559f6912734368265fc9d5a0d6</vt:lpwstr>
  </property>
  <property fmtid="{D5CDD505-2E9C-101B-9397-08002B2CF9AE}" pid="3" name="KSOTemplateDocerSaveRecord">
    <vt:lpwstr>eyJoZGlkIjoiZDQzZmQ5ZTNiYTY1YTc1OTBmYmNkZTk4NGJmMDM4MWYifQ==</vt:lpwstr>
  </property>
  <property fmtid="{D5CDD505-2E9C-101B-9397-08002B2CF9AE}" pid="4" name="KSOProductBuildVer">
    <vt:lpwstr>1033-12.1.0.26880</vt:lpwstr>
  </property>
  <property fmtid="{D5CDD505-2E9C-101B-9397-08002B2CF9AE}" pid="5" name="ICV">
    <vt:lpwstr>6BC44B3A1FB940B6B6FEDB6D2EB9D13B_12</vt:lpwstr>
  </property>
</Properties>
</file>